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E42BC" w14:textId="77777777" w:rsidR="00B33CFB" w:rsidRDefault="00B33CFB">
      <w:pPr>
        <w:rPr>
          <w:rFonts w:cstheme="minorHAnsi"/>
          <w:sz w:val="32"/>
          <w:szCs w:val="32"/>
        </w:rPr>
      </w:pPr>
    </w:p>
    <w:p w14:paraId="1CD81361" w14:textId="77777777" w:rsidR="00B33CFB" w:rsidRDefault="00B33CFB">
      <w:pPr>
        <w:rPr>
          <w:rFonts w:cstheme="minorHAnsi"/>
          <w:sz w:val="32"/>
          <w:szCs w:val="32"/>
        </w:rPr>
      </w:pPr>
    </w:p>
    <w:p w14:paraId="3A08187B" w14:textId="1E82D953" w:rsidR="002B67CC" w:rsidRPr="000E711F" w:rsidRDefault="002B67CC">
      <w:pPr>
        <w:rPr>
          <w:rFonts w:cstheme="minorHAnsi"/>
          <w:sz w:val="32"/>
          <w:szCs w:val="32"/>
        </w:rPr>
      </w:pPr>
      <w:r w:rsidRPr="000E711F">
        <w:rPr>
          <w:rFonts w:cstheme="minorHAnsi"/>
          <w:sz w:val="32"/>
          <w:szCs w:val="32"/>
        </w:rPr>
        <w:t>Thomas Howe</w:t>
      </w:r>
    </w:p>
    <w:p w14:paraId="7037B33B" w14:textId="761E2C45" w:rsidR="002B67CC" w:rsidRPr="000E711F" w:rsidRDefault="002B67CC">
      <w:pPr>
        <w:rPr>
          <w:rFonts w:cstheme="minorHAnsi"/>
          <w:sz w:val="32"/>
          <w:szCs w:val="32"/>
        </w:rPr>
      </w:pPr>
      <w:r w:rsidRPr="000E711F">
        <w:rPr>
          <w:rFonts w:cstheme="minorHAnsi"/>
          <w:sz w:val="32"/>
          <w:szCs w:val="32"/>
        </w:rPr>
        <w:t>U1660884</w:t>
      </w:r>
    </w:p>
    <w:p w14:paraId="7E954B8C" w14:textId="70ABDDB0" w:rsidR="002B67CC" w:rsidRDefault="000E711F">
      <w:pPr>
        <w:rPr>
          <w:rFonts w:cstheme="minorHAnsi"/>
          <w:sz w:val="32"/>
          <w:szCs w:val="32"/>
        </w:rPr>
      </w:pPr>
      <w:r w:rsidRPr="000E711F">
        <w:rPr>
          <w:rFonts w:cstheme="minorHAnsi"/>
          <w:sz w:val="32"/>
          <w:szCs w:val="32"/>
        </w:rPr>
        <w:t>Algorithms</w:t>
      </w:r>
      <w:r w:rsidR="002B67CC" w:rsidRPr="000E711F">
        <w:rPr>
          <w:rFonts w:cstheme="minorHAnsi"/>
          <w:sz w:val="32"/>
          <w:szCs w:val="32"/>
        </w:rPr>
        <w:t xml:space="preserve"> Processes </w:t>
      </w:r>
      <w:r w:rsidR="00EC1281" w:rsidRPr="000E711F">
        <w:rPr>
          <w:rFonts w:cstheme="minorHAnsi"/>
          <w:sz w:val="32"/>
          <w:szCs w:val="32"/>
        </w:rPr>
        <w:t>and</w:t>
      </w:r>
      <w:r w:rsidR="002B67CC" w:rsidRPr="000E711F">
        <w:rPr>
          <w:rFonts w:cstheme="minorHAnsi"/>
          <w:sz w:val="32"/>
          <w:szCs w:val="32"/>
        </w:rPr>
        <w:t xml:space="preserve"> Data Log Book</w:t>
      </w:r>
    </w:p>
    <w:p w14:paraId="0C648AA6" w14:textId="71C48DDB" w:rsidR="007F5948" w:rsidRPr="000E711F" w:rsidRDefault="007F594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IS2344</w:t>
      </w:r>
    </w:p>
    <w:p w14:paraId="0B525117" w14:textId="00CE07C6" w:rsidR="002B67CC" w:rsidRDefault="002B67CC">
      <w:pPr>
        <w:rPr>
          <w:rFonts w:cstheme="minorHAnsi"/>
          <w:b/>
          <w:i/>
          <w:color w:val="FF0000"/>
          <w:u w:val="single"/>
        </w:rPr>
      </w:pPr>
      <w:r>
        <w:rPr>
          <w:rFonts w:cstheme="minorHAnsi"/>
          <w:b/>
          <w:i/>
          <w:color w:val="FF0000"/>
          <w:u w:val="single"/>
        </w:rPr>
        <w:br w:type="page"/>
      </w:r>
    </w:p>
    <w:p w14:paraId="44020E14" w14:textId="4B2546AF" w:rsidR="007671BA" w:rsidRPr="002E1BDC" w:rsidRDefault="00A84A61">
      <w:pPr>
        <w:rPr>
          <w:rFonts w:cstheme="minorHAnsi"/>
          <w:b/>
          <w:i/>
          <w:u w:val="single"/>
        </w:rPr>
      </w:pPr>
      <w:r w:rsidRPr="002E1BDC">
        <w:rPr>
          <w:rFonts w:cstheme="minorHAnsi"/>
          <w:b/>
          <w:i/>
          <w:u w:val="single"/>
        </w:rPr>
        <w:lastRenderedPageBreak/>
        <w:t>Week 1</w:t>
      </w:r>
      <w:r w:rsidR="008529C2" w:rsidRPr="002E1BDC">
        <w:rPr>
          <w:rFonts w:cstheme="minorHAnsi"/>
          <w:b/>
          <w:i/>
          <w:u w:val="single"/>
        </w:rPr>
        <w:t xml:space="preserve"> &amp; 2</w:t>
      </w:r>
      <w:r w:rsidR="009456C1">
        <w:rPr>
          <w:rFonts w:cstheme="minorHAnsi"/>
          <w:b/>
          <w:i/>
          <w:u w:val="single"/>
        </w:rPr>
        <w:t xml:space="preserve"> – Randomizer </w:t>
      </w:r>
    </w:p>
    <w:p w14:paraId="7C8A5CE6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Arr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31AE5B4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EB17DD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rr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in order to be able to use the fill(...) method</w:t>
      </w:r>
    </w:p>
    <w:p w14:paraId="6AFF3B38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5C8FCD8D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An extension of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RandomCount</w:t>
      </w:r>
      <w:proofErr w:type="spellEnd"/>
    </w:p>
    <w:p w14:paraId="13CD7DF5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14:paraId="4D65CA6A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Hugh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Osborne</w:t>
      </w:r>
    </w:p>
    <w:p w14:paraId="55131701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version</w:t>
      </w:r>
      <w:r>
        <w:rPr>
          <w:rFonts w:ascii="Consolas" w:hAnsi="Consolas" w:cs="Consolas"/>
          <w:color w:val="3F5FBF"/>
          <w:sz w:val="20"/>
          <w:szCs w:val="20"/>
        </w:rPr>
        <w:t xml:space="preserve"> September 2017</w:t>
      </w:r>
    </w:p>
    <w:p w14:paraId="58665AAD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69B18C77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66A777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Listing</w:t>
      </w:r>
      <w:proofErr w:type="spellEnd"/>
    </w:p>
    <w:p w14:paraId="0C337233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2CB0CC92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A4BFCE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6C5EEF3D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110CFA37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9E7B79E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97C059D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F00A02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BCF4DA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andomis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00A0811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0BE448D9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++) </w:t>
      </w:r>
    </w:p>
    <w:p w14:paraId="4FCB6A0C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49B0378F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Random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14:paraId="085043B1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]; </w:t>
      </w:r>
    </w:p>
    <w:p w14:paraId="0A418F82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102B162B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FFE1BFA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284340A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4CD44E5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D8AFD4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10DE190E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3373FB0A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000000); </w:t>
      </w:r>
    </w:p>
    <w:p w14:paraId="03727704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.getArra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);</w:t>
      </w:r>
    </w:p>
    <w:p w14:paraId="594C99C3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AB3A85A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7CB3A4" w14:textId="00FEB579" w:rsidR="007671BA" w:rsidRDefault="00D00C6A" w:rsidP="00D00C6A">
      <w:pPr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 End of clas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leverRandomCount</w:t>
      </w:r>
      <w:proofErr w:type="spellEnd"/>
    </w:p>
    <w:p w14:paraId="468484C0" w14:textId="64E59084" w:rsidR="00A22219" w:rsidRDefault="00A22219" w:rsidP="00D00C6A">
      <w:pPr>
        <w:rPr>
          <w:rFonts w:cstheme="minorHAnsi"/>
          <w:sz w:val="24"/>
          <w:u w:val="single"/>
        </w:rPr>
      </w:pPr>
    </w:p>
    <w:p w14:paraId="55E60A4B" w14:textId="3D2A61E0" w:rsidR="00A22219" w:rsidRDefault="00A22219" w:rsidP="00D00C6A">
      <w:pPr>
        <w:rPr>
          <w:rFonts w:cstheme="minorHAnsi"/>
          <w:sz w:val="24"/>
          <w:u w:val="single"/>
        </w:rPr>
      </w:pPr>
      <w:r>
        <w:rPr>
          <w:rFonts w:cstheme="minorHAnsi"/>
          <w:sz w:val="24"/>
          <w:u w:val="single"/>
        </w:rPr>
        <w:t>This is the test class for clever random listing.</w:t>
      </w:r>
    </w:p>
    <w:p w14:paraId="1DF99170" w14:textId="0A4D3EF9" w:rsidR="00A22219" w:rsidRDefault="00A22219" w:rsidP="00D00C6A">
      <w:pPr>
        <w:rPr>
          <w:rFonts w:cstheme="minorHAnsi"/>
          <w:sz w:val="24"/>
          <w:u w:val="single"/>
        </w:rPr>
      </w:pPr>
    </w:p>
    <w:p w14:paraId="1BA825EF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ing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CC409D5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B9F936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est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est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49A5560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FCA05A9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BeforeClass</w:t>
      </w:r>
      <w:proofErr w:type="spellEnd"/>
    </w:p>
    <w:p w14:paraId="144810AB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UpBefore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14:paraId="2BB435A8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7B3716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FD24A8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AfterClass</w:t>
      </w:r>
      <w:proofErr w:type="spellEnd"/>
    </w:p>
    <w:p w14:paraId="0A73F675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arDownAfter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14:paraId="1DC2AD8A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0884D9A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15F390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D2D989B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646464"/>
          <w:sz w:val="20"/>
          <w:szCs w:val="20"/>
        </w:rPr>
        <w:t>@Ru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e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9443C1C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9C2FB27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Before</w:t>
      </w:r>
    </w:p>
    <w:p w14:paraId="5829E01B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U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14:paraId="59875CF3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est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no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905BAC2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BDA6E35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C2B6E6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After</w:t>
      </w:r>
    </w:p>
    <w:p w14:paraId="49EF98FB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arDow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14:paraId="07CC9FBE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est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no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018E53C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est \"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estName</w:t>
      </w:r>
      <w:r>
        <w:rPr>
          <w:rFonts w:ascii="Consolas" w:hAnsi="Consolas" w:cs="Consolas"/>
          <w:color w:val="000000"/>
          <w:sz w:val="20"/>
          <w:szCs w:val="20"/>
        </w:rPr>
        <w:t>.getMethod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\" took "</w:t>
      </w:r>
      <w:r>
        <w:rPr>
          <w:rFonts w:ascii="Consolas" w:hAnsi="Consolas" w:cs="Consolas"/>
          <w:color w:val="000000"/>
          <w:sz w:val="20"/>
          <w:szCs w:val="20"/>
        </w:rPr>
        <w:t xml:space="preserve"> + (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estEnd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test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/1000 + </w:t>
      </w:r>
      <w:r>
        <w:rPr>
          <w:rFonts w:ascii="Consolas" w:hAnsi="Consolas" w:cs="Consolas"/>
          <w:color w:val="2A00FF"/>
          <w:sz w:val="20"/>
          <w:szCs w:val="20"/>
        </w:rPr>
        <w:t>" microsecond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61F04E3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F0B6D5A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46EFD53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30F914A6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One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E99E052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));</w:t>
      </w:r>
    </w:p>
    <w:p w14:paraId="503F9696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280C871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19669A0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525ED90B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One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BB9647F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));</w:t>
      </w:r>
    </w:p>
    <w:p w14:paraId="32512C63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F209A0B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50C28E28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Two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2D47F9A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));</w:t>
      </w:r>
    </w:p>
    <w:p w14:paraId="3D302670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B3F7B50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D6AAA17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100C2247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Two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C8BC32D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));</w:t>
      </w:r>
    </w:p>
    <w:p w14:paraId="58CB76D4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09A88EC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13837A69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Four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5FBDC39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4));</w:t>
      </w:r>
    </w:p>
    <w:p w14:paraId="1A3C3487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2B7CCE7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03C73B0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1A2F0281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Four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87FC0FE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4));</w:t>
      </w:r>
    </w:p>
    <w:p w14:paraId="781B979A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593EC26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26D75BBA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Hundred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EE6B3F5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0));</w:t>
      </w:r>
    </w:p>
    <w:p w14:paraId="6392791F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53D802B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36AA64C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4D7A7FAF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Hundred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F8140C0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0));</w:t>
      </w:r>
    </w:p>
    <w:p w14:paraId="4C9E0055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47F9D03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B757A8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2AAA7A29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Thousand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91D3E39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0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00));</w:t>
      </w:r>
    </w:p>
    <w:p w14:paraId="21E90DEA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4C7917E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7254D30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6D0F100A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Thousand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5E73528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0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00));</w:t>
      </w:r>
    </w:p>
    <w:p w14:paraId="41EF4487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14:paraId="1324D8C5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9CBC5C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22F2D124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Million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84E2300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0000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00000));</w:t>
      </w:r>
    </w:p>
    <w:p w14:paraId="48A1976F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0757C4C" w14:textId="31547DDA" w:rsidR="00A22219" w:rsidRDefault="00A22219" w:rsidP="00A22219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16CE8F1" w14:textId="1A3129BD" w:rsidR="00D76C80" w:rsidRDefault="00D76C80" w:rsidP="00A22219">
      <w:pPr>
        <w:rPr>
          <w:rFonts w:cstheme="minorHAnsi"/>
          <w:sz w:val="24"/>
        </w:rPr>
      </w:pPr>
    </w:p>
    <w:p w14:paraId="6B1AF65F" w14:textId="230E30C6" w:rsidR="00D76C80" w:rsidRDefault="00D76C80" w:rsidP="00A22219">
      <w:pPr>
        <w:rPr>
          <w:rFonts w:cstheme="minorHAnsi"/>
          <w:sz w:val="24"/>
        </w:rPr>
      </w:pPr>
      <w:r>
        <w:rPr>
          <w:rFonts w:cstheme="minorHAnsi"/>
          <w:sz w:val="24"/>
        </w:rPr>
        <w:t>The output for the tests is as follows:</w:t>
      </w:r>
    </w:p>
    <w:p w14:paraId="07D5F671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33 microseconds to complete.</w:t>
      </w:r>
    </w:p>
    <w:p w14:paraId="365BFD75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Hundred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70478 microseconds</w:t>
      </w:r>
    </w:p>
    <w:p w14:paraId="02173205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E6AC5A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1 microseconds to complete.</w:t>
      </w:r>
    </w:p>
    <w:p w14:paraId="026EDDEE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One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39 microseconds</w:t>
      </w:r>
    </w:p>
    <w:p w14:paraId="7244A6C9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BF571F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23 microseconds to complete.</w:t>
      </w:r>
    </w:p>
    <w:p w14:paraId="1D7E129C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Hundred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331 microseconds</w:t>
      </w:r>
    </w:p>
    <w:p w14:paraId="089CB60E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00E038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1 microseconds to complete.</w:t>
      </w:r>
    </w:p>
    <w:p w14:paraId="5FA6B9D4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Two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35 microseconds</w:t>
      </w:r>
    </w:p>
    <w:p w14:paraId="1A33F307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FF146E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1 microseconds to complete.</w:t>
      </w:r>
    </w:p>
    <w:p w14:paraId="35BFA557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One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29 microseconds</w:t>
      </w:r>
    </w:p>
    <w:p w14:paraId="1436CB3B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1F5AFF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1 microseconds to complete.</w:t>
      </w:r>
    </w:p>
    <w:p w14:paraId="6EF2A3D4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Two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30 microseconds</w:t>
      </w:r>
    </w:p>
    <w:p w14:paraId="6D83E8E2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8A2374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212 microseconds to complete.</w:t>
      </w:r>
    </w:p>
    <w:p w14:paraId="667F14FF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Thousand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5309 microseconds</w:t>
      </w:r>
    </w:p>
    <w:p w14:paraId="34555E38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0C4D2E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29327 microseconds to complete.</w:t>
      </w:r>
    </w:p>
    <w:p w14:paraId="54F9B873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Million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32491 microseconds</w:t>
      </w:r>
    </w:p>
    <w:p w14:paraId="0B25EC59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E8BA45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27 microseconds to complete.</w:t>
      </w:r>
    </w:p>
    <w:p w14:paraId="233EBBCA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Four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74 microseconds</w:t>
      </w:r>
    </w:p>
    <w:p w14:paraId="38B6FC3D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F7916A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52 microseconds to complete.</w:t>
      </w:r>
    </w:p>
    <w:p w14:paraId="5A9286DE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Thousand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91 microseconds</w:t>
      </w:r>
    </w:p>
    <w:p w14:paraId="424CDA0D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55F1AD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5 microseconds to complete.</w:t>
      </w:r>
    </w:p>
    <w:p w14:paraId="1125423B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Four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38 microseconds</w:t>
      </w:r>
    </w:p>
    <w:p w14:paraId="7271D03A" w14:textId="77777777" w:rsidR="00D76C80" w:rsidRPr="00A22219" w:rsidRDefault="00D76C80" w:rsidP="00A22219">
      <w:pPr>
        <w:rPr>
          <w:rFonts w:cstheme="minorHAnsi"/>
          <w:sz w:val="24"/>
        </w:rPr>
      </w:pPr>
    </w:p>
    <w:p w14:paraId="6D23DC58" w14:textId="77777777" w:rsidR="007671BA" w:rsidRDefault="007671BA">
      <w:pPr>
        <w:rPr>
          <w:rFonts w:cstheme="minorHAnsi"/>
          <w:sz w:val="24"/>
          <w:u w:val="single"/>
        </w:rPr>
      </w:pPr>
    </w:p>
    <w:p w14:paraId="20796D4A" w14:textId="77777777" w:rsidR="007671BA" w:rsidRDefault="007671BA">
      <w:pPr>
        <w:rPr>
          <w:rFonts w:cstheme="minorHAnsi"/>
          <w:sz w:val="24"/>
          <w:u w:val="single"/>
        </w:rPr>
      </w:pPr>
    </w:p>
    <w:p w14:paraId="750B9540" w14:textId="77777777" w:rsidR="007671BA" w:rsidRDefault="007671BA">
      <w:pPr>
        <w:rPr>
          <w:rFonts w:cstheme="minorHAnsi"/>
          <w:sz w:val="24"/>
          <w:u w:val="single"/>
        </w:rPr>
      </w:pPr>
    </w:p>
    <w:p w14:paraId="6B09C98F" w14:textId="77777777" w:rsidR="007671BA" w:rsidRDefault="007671BA">
      <w:pPr>
        <w:rPr>
          <w:rFonts w:cstheme="minorHAnsi"/>
          <w:sz w:val="24"/>
          <w:u w:val="single"/>
        </w:rPr>
      </w:pPr>
    </w:p>
    <w:p w14:paraId="49988368" w14:textId="77777777" w:rsidR="007671BA" w:rsidRDefault="007671BA">
      <w:pPr>
        <w:rPr>
          <w:rFonts w:cstheme="minorHAnsi"/>
          <w:sz w:val="24"/>
          <w:u w:val="single"/>
        </w:rPr>
      </w:pPr>
    </w:p>
    <w:p w14:paraId="4B5D53F3" w14:textId="77777777" w:rsidR="007671BA" w:rsidRDefault="007671BA">
      <w:pPr>
        <w:rPr>
          <w:rFonts w:cstheme="minorHAnsi"/>
          <w:sz w:val="24"/>
          <w:u w:val="single"/>
        </w:rPr>
      </w:pPr>
    </w:p>
    <w:p w14:paraId="4E0913A3" w14:textId="77777777" w:rsidR="007671BA" w:rsidRDefault="007671BA">
      <w:pPr>
        <w:rPr>
          <w:rFonts w:cstheme="minorHAnsi"/>
          <w:sz w:val="24"/>
          <w:u w:val="single"/>
        </w:rPr>
      </w:pPr>
    </w:p>
    <w:p w14:paraId="40C843D3" w14:textId="77777777" w:rsidR="00D00C6A" w:rsidRDefault="00D00C6A">
      <w:pPr>
        <w:rPr>
          <w:rFonts w:cstheme="minorHAnsi"/>
          <w:sz w:val="24"/>
          <w:u w:val="single"/>
        </w:rPr>
      </w:pPr>
    </w:p>
    <w:p w14:paraId="46AE5340" w14:textId="77777777" w:rsidR="00D00C6A" w:rsidRDefault="00D00C6A">
      <w:pPr>
        <w:rPr>
          <w:rFonts w:cstheme="minorHAnsi"/>
          <w:sz w:val="24"/>
          <w:u w:val="single"/>
        </w:rPr>
      </w:pPr>
    </w:p>
    <w:p w14:paraId="7B4E6EAC" w14:textId="395CBD15" w:rsidR="00A84A61" w:rsidRPr="009A352E" w:rsidRDefault="00A84A61">
      <w:pPr>
        <w:rPr>
          <w:rFonts w:cstheme="minorHAnsi"/>
          <w:b/>
          <w:i/>
          <w:sz w:val="24"/>
          <w:u w:val="single"/>
        </w:rPr>
      </w:pPr>
      <w:r w:rsidRPr="009A352E">
        <w:rPr>
          <w:rFonts w:cstheme="minorHAnsi"/>
          <w:b/>
          <w:i/>
          <w:sz w:val="24"/>
          <w:u w:val="single"/>
        </w:rPr>
        <w:t>Week 3</w:t>
      </w:r>
      <w:r w:rsidR="008529C2">
        <w:rPr>
          <w:rFonts w:cstheme="minorHAnsi"/>
          <w:b/>
          <w:i/>
          <w:sz w:val="24"/>
          <w:u w:val="single"/>
        </w:rPr>
        <w:t xml:space="preserve"> &amp; 4</w:t>
      </w:r>
      <w:r w:rsidR="009456C1">
        <w:rPr>
          <w:rFonts w:cstheme="minorHAnsi"/>
          <w:b/>
          <w:i/>
          <w:sz w:val="24"/>
          <w:u w:val="single"/>
        </w:rPr>
        <w:t xml:space="preserve"> – Generic Swap</w:t>
      </w:r>
    </w:p>
    <w:p w14:paraId="72A5A52B" w14:textId="3F51A5A7" w:rsidR="008A3C37" w:rsidRDefault="00503504">
      <w:r w:rsidRPr="00503504">
        <w:rPr>
          <w:rFonts w:cstheme="minorHAnsi"/>
        </w:rPr>
        <w:t xml:space="preserve">Swap: </w:t>
      </w:r>
      <w:r w:rsidRPr="00503504">
        <w:rPr>
          <w:rFonts w:eastAsia="Times New Roman" w:cstheme="minorHAnsi"/>
          <w:lang w:eastAsia="en-GB"/>
        </w:rPr>
        <w:t>Write a generic method to exchange two elements of an array. The method</w:t>
      </w:r>
      <w:r w:rsidR="00CE5A54">
        <w:rPr>
          <w:rFonts w:eastAsia="Times New Roman" w:cstheme="minorHAnsi"/>
          <w:lang w:eastAsia="en-GB"/>
        </w:rPr>
        <w:t xml:space="preserve"> </w:t>
      </w:r>
      <w:r w:rsidRPr="00503504">
        <w:rPr>
          <w:rFonts w:eastAsia="Times New Roman" w:cstheme="minorHAnsi"/>
          <w:lang w:eastAsia="en-GB"/>
        </w:rPr>
        <w:t>should take an</w:t>
      </w:r>
      <w:r w:rsidR="00CE5A54">
        <w:rPr>
          <w:rFonts w:eastAsia="Times New Roman" w:cstheme="minorHAnsi"/>
          <w:lang w:eastAsia="en-GB"/>
        </w:rPr>
        <w:t xml:space="preserve"> </w:t>
      </w:r>
      <w:r w:rsidRPr="00503504">
        <w:rPr>
          <w:rFonts w:eastAsia="Times New Roman" w:cstheme="minorHAnsi"/>
          <w:lang w:eastAsia="en-GB"/>
        </w:rPr>
        <w:t>array, and two integer indices into the array, and swap the</w:t>
      </w:r>
      <w:r w:rsidR="00CE5A54">
        <w:rPr>
          <w:rFonts w:eastAsia="Times New Roman" w:cstheme="minorHAnsi"/>
          <w:lang w:eastAsia="en-GB"/>
        </w:rPr>
        <w:t xml:space="preserve"> </w:t>
      </w:r>
      <w:r w:rsidRPr="00503504">
        <w:rPr>
          <w:rFonts w:eastAsia="Times New Roman" w:cstheme="minorHAnsi"/>
          <w:lang w:eastAsia="en-GB"/>
        </w:rPr>
        <w:t>two entries in the array at those indices.</w:t>
      </w:r>
    </w:p>
    <w:p w14:paraId="235347FC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icMetho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CFD50EF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16C39E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rr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D5B5E03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327C39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icMetho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922CF66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&lt;T&gt;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quals(T </w:t>
      </w:r>
      <w:r>
        <w:rPr>
          <w:rFonts w:ascii="Consolas" w:hAnsi="Consolas" w:cs="Consolas"/>
          <w:color w:val="6A3E3E"/>
          <w:sz w:val="20"/>
          <w:szCs w:val="20"/>
        </w:rPr>
        <w:t>object1</w:t>
      </w:r>
      <w:r>
        <w:rPr>
          <w:rFonts w:ascii="Consolas" w:hAnsi="Consolas" w:cs="Consolas"/>
          <w:color w:val="000000"/>
          <w:sz w:val="20"/>
          <w:szCs w:val="20"/>
        </w:rPr>
        <w:t xml:space="preserve">,T </w:t>
      </w:r>
      <w:r>
        <w:rPr>
          <w:rFonts w:ascii="Consolas" w:hAnsi="Consolas" w:cs="Consolas"/>
          <w:color w:val="6A3E3E"/>
          <w:sz w:val="20"/>
          <w:szCs w:val="20"/>
        </w:rPr>
        <w:t>object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77B2B08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bject1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B2ECDD6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bject2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D9B7537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FEC9D2A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bject1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object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3563A77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E0D916A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9907377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5AA5BB2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&lt;T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</w:p>
    <w:p w14:paraId="038C8FBD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wap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4272F17E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EA75294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 </w:t>
      </w:r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0417CF83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 </w:t>
      </w:r>
      <w:r>
        <w:rPr>
          <w:rFonts w:ascii="Consolas" w:hAnsi="Consolas" w:cs="Consolas"/>
          <w:color w:val="6A3E3E"/>
          <w:sz w:val="20"/>
          <w:szCs w:val="20"/>
        </w:rPr>
        <w:t>obj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20807C9B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/ </w:t>
      </w:r>
    </w:p>
    <w:p w14:paraId="7C38F9A2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 =</w:t>
      </w:r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0CDA5F4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C643CE8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818420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FB66C0E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45C4A45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bject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{1, 2, 3, 4, 5};   </w:t>
      </w:r>
      <w:r>
        <w:rPr>
          <w:rFonts w:ascii="Consolas" w:hAnsi="Consolas" w:cs="Consolas"/>
          <w:color w:val="3F7F5F"/>
          <w:sz w:val="20"/>
          <w:szCs w:val="20"/>
        </w:rPr>
        <w:t>//array list that is going to be swapped</w:t>
      </w:r>
    </w:p>
    <w:p w14:paraId="139A3C92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swa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i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0, 3);  </w:t>
      </w:r>
      <w:r>
        <w:rPr>
          <w:rFonts w:ascii="Consolas" w:hAnsi="Consolas" w:cs="Consolas"/>
          <w:color w:val="3F7F5F"/>
          <w:sz w:val="20"/>
          <w:szCs w:val="20"/>
        </w:rPr>
        <w:t>// defining the index number in the array that are going to be swapped</w:t>
      </w:r>
    </w:p>
    <w:p w14:paraId="1F125820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prints out the swapped array to be checked</w:t>
      </w:r>
    </w:p>
    <w:p w14:paraId="1DCB881D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43174C3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DE7CA24" w14:textId="2C84E82A" w:rsidR="008A3C37" w:rsidRPr="006D7CF3" w:rsidRDefault="008A3C37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72786C" w14:textId="6F24747F" w:rsidR="00937D70" w:rsidRDefault="00937D70"/>
    <w:p w14:paraId="649615C9" w14:textId="6CCE9E5A" w:rsidR="009A352E" w:rsidRDefault="009A352E"/>
    <w:p w14:paraId="4D9DD6D5" w14:textId="3B479833" w:rsidR="009A352E" w:rsidRDefault="009A352E"/>
    <w:p w14:paraId="44A6A8CE" w14:textId="48A6BD3A" w:rsidR="009A352E" w:rsidRDefault="009A352E"/>
    <w:p w14:paraId="3FB64478" w14:textId="4E6D86BC" w:rsidR="009A352E" w:rsidRDefault="009A352E"/>
    <w:p w14:paraId="5AD6BDA7" w14:textId="7B3683F6" w:rsidR="009A352E" w:rsidRDefault="009A352E"/>
    <w:p w14:paraId="75715B77" w14:textId="18CEE20A" w:rsidR="009A352E" w:rsidRDefault="009A352E"/>
    <w:p w14:paraId="53C24C35" w14:textId="5FF27E65" w:rsidR="009A352E" w:rsidRDefault="009A352E"/>
    <w:p w14:paraId="2DBAA650" w14:textId="77777777" w:rsidR="00936B8A" w:rsidRDefault="00936B8A"/>
    <w:p w14:paraId="77E8C224" w14:textId="6DFB176D" w:rsidR="001D6004" w:rsidRPr="00936B8A" w:rsidRDefault="001D6004">
      <w:pPr>
        <w:rPr>
          <w:b/>
          <w:i/>
          <w:sz w:val="24"/>
          <w:u w:val="single"/>
        </w:rPr>
      </w:pPr>
      <w:r w:rsidRPr="00936B8A">
        <w:rPr>
          <w:b/>
          <w:i/>
          <w:sz w:val="24"/>
          <w:u w:val="single"/>
        </w:rPr>
        <w:lastRenderedPageBreak/>
        <w:t>Week 5</w:t>
      </w:r>
      <w:r w:rsidR="009456C1">
        <w:rPr>
          <w:b/>
          <w:i/>
          <w:sz w:val="24"/>
          <w:u w:val="single"/>
        </w:rPr>
        <w:t xml:space="preserve"> – Sorting</w:t>
      </w:r>
    </w:p>
    <w:p w14:paraId="5E9F0C30" w14:textId="781AC3B0" w:rsidR="001D6004" w:rsidRPr="001D6004" w:rsidRDefault="001D6004">
      <w:r w:rsidRPr="001D6004">
        <w:t>Quick Sort</w:t>
      </w:r>
      <w:r>
        <w:t xml:space="preserve"> </w:t>
      </w:r>
    </w:p>
    <w:p w14:paraId="266B0637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uickSort</w:t>
      </w:r>
      <w:proofErr w:type="spellEnd"/>
    </w:p>
    <w:p w14:paraId="72DA2F6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3759E1A1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 This function takes last element as pivot,</w:t>
      </w:r>
    </w:p>
    <w:p w14:paraId="0E31BB87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places the pivot element at its correct</w:t>
      </w:r>
    </w:p>
    <w:p w14:paraId="24F3DBF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position in sorted array, and places all</w:t>
      </w:r>
    </w:p>
    <w:p w14:paraId="3A49ABB4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smaller (smaller than pivot) to left of</w:t>
      </w:r>
    </w:p>
    <w:p w14:paraId="374CFB9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pivot and all greater elements to right</w:t>
      </w:r>
    </w:p>
    <w:p w14:paraId="1F5CE2F1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of pivot */</w:t>
      </w:r>
    </w:p>
    <w:p w14:paraId="497B008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artition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 xml:space="preserve">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ED0381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6504F6FD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ivo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 xml:space="preserve">]; </w:t>
      </w:r>
    </w:p>
    <w:p w14:paraId="0A8434EF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-1); </w:t>
      </w:r>
      <w:r>
        <w:rPr>
          <w:rFonts w:ascii="Consolas" w:hAnsi="Consolas" w:cs="Consolas"/>
          <w:color w:val="3F7F5F"/>
          <w:sz w:val="20"/>
          <w:szCs w:val="20"/>
        </w:rPr>
        <w:t>// index of smaller element</w:t>
      </w:r>
    </w:p>
    <w:p w14:paraId="0CEF7351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927B0A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62B0184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>// If current element is smaller than or equal to pivot number</w:t>
      </w:r>
    </w:p>
    <w:p w14:paraId="189F7AE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] &lt;= </w:t>
      </w:r>
      <w:r>
        <w:rPr>
          <w:rFonts w:ascii="Consolas" w:hAnsi="Consolas" w:cs="Consolas"/>
          <w:color w:val="6A3E3E"/>
          <w:sz w:val="20"/>
          <w:szCs w:val="20"/>
        </w:rPr>
        <w:t>pivo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93B1BC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2BA67B8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2CDE1E7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043CA6B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/  thi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swaps array[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] and array[j]</w:t>
      </w:r>
    </w:p>
    <w:p w14:paraId="23B9492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1637642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660A455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3123F1F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5E0C440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79BA4FB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914E72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swap array[i+1] and array[high] (or pivot)</w:t>
      </w:r>
    </w:p>
    <w:p w14:paraId="41F3D4CC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1];</w:t>
      </w:r>
    </w:p>
    <w:p w14:paraId="423780F5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+1]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665B1197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EBEBED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6AC6161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1;</w:t>
      </w:r>
    </w:p>
    <w:p w14:paraId="1E2071D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DBC60BB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D7CA0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ort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76EAEE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4C37F85B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A3F964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1473CAE7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artition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93BB57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ort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i</w:t>
      </w:r>
      <w:r>
        <w:rPr>
          <w:rFonts w:ascii="Consolas" w:hAnsi="Consolas" w:cs="Consolas"/>
          <w:color w:val="000000"/>
          <w:sz w:val="20"/>
          <w:szCs w:val="20"/>
        </w:rPr>
        <w:t>-1);</w:t>
      </w:r>
    </w:p>
    <w:p w14:paraId="42AE77B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ort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i</w:t>
      </w:r>
      <w:r>
        <w:rPr>
          <w:rFonts w:ascii="Consolas" w:hAnsi="Consolas" w:cs="Consolas"/>
          <w:color w:val="000000"/>
          <w:sz w:val="20"/>
          <w:szCs w:val="20"/>
        </w:rPr>
        <w:t xml:space="preserve">+1, 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A348D1D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D166A41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FF6F57D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3486E4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in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</w:t>
      </w:r>
    </w:p>
    <w:p w14:paraId="6A27A16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0D68F98B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F39F14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 +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CEA424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1FE7A7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AABD4D6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D10C76C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BF552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</w:t>
      </w:r>
    </w:p>
    <w:p w14:paraId="22316CC4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5D26614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this is the array that needs sorting </w:t>
      </w:r>
    </w:p>
    <w:p w14:paraId="246E1AD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 = {10, 7, 8, 9, 1, 5, 46, 60, 4, 3, 1002, 22, 123};</w:t>
      </w:r>
    </w:p>
    <w:p w14:paraId="2F075E6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8BC674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ED33043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uickS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QuickS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6EF64E4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b</w:t>
      </w:r>
      <w:r>
        <w:rPr>
          <w:rFonts w:ascii="Consolas" w:hAnsi="Consolas" w:cs="Consolas"/>
          <w:color w:val="000000"/>
          <w:sz w:val="20"/>
          <w:szCs w:val="20"/>
        </w:rPr>
        <w:t>.s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0,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-1);</w:t>
      </w:r>
    </w:p>
    <w:p w14:paraId="28FE3DB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C91985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this prints out the sorted a</w:t>
      </w:r>
    </w:p>
    <w:p w14:paraId="388E817F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rray is now sorted!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E0AC5F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prin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E58A27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B807E7F" w14:textId="4B86A971" w:rsidR="001D6004" w:rsidRDefault="001D6004" w:rsidP="001D6004">
      <w:pPr>
        <w:rPr>
          <w:b/>
          <w:i/>
          <w:sz w:val="24"/>
          <w:u w:val="single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CC4DA12" w14:textId="7B649EE3" w:rsidR="001D6004" w:rsidRPr="001D6004" w:rsidRDefault="001D6004" w:rsidP="001D6004">
      <w:r>
        <w:t>Selection sort</w:t>
      </w:r>
    </w:p>
    <w:p w14:paraId="04B11B0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lectionSort</w:t>
      </w:r>
      <w:proofErr w:type="spellEnd"/>
    </w:p>
    <w:p w14:paraId="1965713F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63B631BC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ort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</w:t>
      </w:r>
    </w:p>
    <w:p w14:paraId="5F9EEDCF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6F16095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B716B6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-1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09333B8C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0D80228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>// Find the minimum element in unsorted array</w:t>
      </w:r>
    </w:p>
    <w:p w14:paraId="07B894FF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i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F389DD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+1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A0C9C45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]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i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</w:t>
      </w:r>
    </w:p>
    <w:p w14:paraId="60D3E85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i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C864E2B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771904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>// Swap the found minimum element with the first</w:t>
      </w:r>
    </w:p>
    <w:p w14:paraId="2AB9BB2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>// element</w:t>
      </w:r>
    </w:p>
    <w:p w14:paraId="324DB79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i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6A87D47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i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77EEF28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4DB3DAD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9D9C97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313069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BEFB9D4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Prints the array</w:t>
      </w:r>
    </w:p>
    <w:p w14:paraId="06B8A2A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in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</w:t>
      </w:r>
    </w:p>
    <w:p w14:paraId="7443D63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697CECF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89BD0DD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 +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CA8A846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D4C2DD1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E86811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9134B35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4393A1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Driver code to test above</w:t>
      </w:r>
    </w:p>
    <w:p w14:paraId="5277997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</w:t>
      </w:r>
    </w:p>
    <w:p w14:paraId="514855B5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5F0CDFE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lectionS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lectionS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BF6E1B6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 = {64,25,12,22,11, 14, 10 , 5, 2, 88, 123};</w:t>
      </w:r>
    </w:p>
    <w:p w14:paraId="193DC475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b</w:t>
      </w:r>
      <w:r>
        <w:rPr>
          <w:rFonts w:ascii="Consolas" w:hAnsi="Consolas" w:cs="Consolas"/>
          <w:color w:val="000000"/>
          <w:sz w:val="20"/>
          <w:szCs w:val="20"/>
        </w:rPr>
        <w:t>.s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1A67EF6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rted arr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B61A7F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b</w:t>
      </w:r>
      <w:r>
        <w:rPr>
          <w:rFonts w:ascii="Consolas" w:hAnsi="Consolas" w:cs="Consolas"/>
          <w:color w:val="000000"/>
          <w:sz w:val="20"/>
          <w:szCs w:val="20"/>
        </w:rPr>
        <w:t>.printArra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F9F035D" w14:textId="77777777" w:rsidR="00936B8A" w:rsidRDefault="001D6004" w:rsidP="00936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C182552" w14:textId="18FCA6FD" w:rsidR="001D6004" w:rsidRDefault="007F1AD7" w:rsidP="00936B8A">
      <w:pPr>
        <w:autoSpaceDE w:val="0"/>
        <w:autoSpaceDN w:val="0"/>
        <w:adjustRightInd w:val="0"/>
        <w:spacing w:after="0" w:line="240" w:lineRule="auto"/>
        <w:rPr>
          <w:b/>
          <w:i/>
          <w:sz w:val="24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1" locked="0" layoutInCell="1" allowOverlap="1" wp14:anchorId="2EA30200" wp14:editId="57B22500">
            <wp:simplePos x="0" y="0"/>
            <wp:positionH relativeFrom="margin">
              <wp:posOffset>2962275</wp:posOffset>
            </wp:positionH>
            <wp:positionV relativeFrom="paragraph">
              <wp:posOffset>306070</wp:posOffset>
            </wp:positionV>
            <wp:extent cx="291465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459" y="21398"/>
                <wp:lineTo x="21459" y="0"/>
                <wp:lineTo x="0" y="0"/>
              </wp:wrapPolygon>
            </wp:wrapTight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 w:rsidR="001D6004">
        <w:rPr>
          <w:rFonts w:ascii="Consolas" w:hAnsi="Consolas" w:cs="Consolas"/>
          <w:color w:val="000000"/>
          <w:sz w:val="20"/>
          <w:szCs w:val="20"/>
        </w:rPr>
        <w:t>}</w:t>
      </w:r>
    </w:p>
    <w:p w14:paraId="60FFA0D2" w14:textId="3F5F3564" w:rsidR="0099786E" w:rsidRDefault="007F1AD7">
      <w:pPr>
        <w:rPr>
          <w:b/>
          <w:i/>
          <w:sz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EFAE9EC" wp14:editId="7661B0D0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2905125" cy="2005965"/>
            <wp:effectExtent l="0" t="0" r="0" b="0"/>
            <wp:wrapTight wrapText="bothSides">
              <wp:wrapPolygon edited="0">
                <wp:start x="0" y="0"/>
                <wp:lineTo x="0" y="21333"/>
                <wp:lineTo x="21388" y="21333"/>
                <wp:lineTo x="21388" y="0"/>
                <wp:lineTo x="0" y="0"/>
              </wp:wrapPolygon>
            </wp:wrapTight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9520A" w14:textId="0B8B3164" w:rsidR="0099786E" w:rsidRDefault="007F1AD7">
      <w:pPr>
        <w:rPr>
          <w:b/>
          <w:i/>
          <w:sz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5E5ABB9" wp14:editId="75F27096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181350" cy="1667510"/>
            <wp:effectExtent l="0" t="0" r="0" b="8890"/>
            <wp:wrapTight wrapText="bothSides">
              <wp:wrapPolygon edited="0">
                <wp:start x="0" y="0"/>
                <wp:lineTo x="0" y="21468"/>
                <wp:lineTo x="21471" y="21468"/>
                <wp:lineTo x="21471" y="0"/>
                <wp:lineTo x="0" y="0"/>
              </wp:wrapPolygon>
            </wp:wrapTight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976D4" w14:textId="3F6FF21F" w:rsidR="0099786E" w:rsidRDefault="0099786E">
      <w:pPr>
        <w:rPr>
          <w:b/>
          <w:i/>
          <w:sz w:val="24"/>
          <w:u w:val="single"/>
        </w:rPr>
      </w:pPr>
    </w:p>
    <w:p w14:paraId="6A40104F" w14:textId="25B0D294" w:rsidR="0099786E" w:rsidRDefault="0099786E">
      <w:pPr>
        <w:rPr>
          <w:b/>
          <w:i/>
          <w:sz w:val="24"/>
          <w:u w:val="single"/>
        </w:rPr>
      </w:pPr>
    </w:p>
    <w:p w14:paraId="461F36C0" w14:textId="36E0F647" w:rsidR="0099786E" w:rsidRDefault="0099786E">
      <w:pPr>
        <w:rPr>
          <w:b/>
          <w:i/>
          <w:sz w:val="24"/>
          <w:u w:val="single"/>
        </w:rPr>
      </w:pPr>
    </w:p>
    <w:p w14:paraId="0CED7C7E" w14:textId="43857704" w:rsidR="0099786E" w:rsidRDefault="0099786E">
      <w:pPr>
        <w:rPr>
          <w:b/>
          <w:i/>
          <w:sz w:val="24"/>
          <w:u w:val="single"/>
        </w:rPr>
      </w:pPr>
    </w:p>
    <w:p w14:paraId="25E09837" w14:textId="77777777" w:rsidR="0099786E" w:rsidRDefault="0099786E">
      <w:pPr>
        <w:rPr>
          <w:b/>
          <w:i/>
          <w:sz w:val="24"/>
          <w:u w:val="single"/>
        </w:rPr>
      </w:pPr>
    </w:p>
    <w:p w14:paraId="06849759" w14:textId="34EEBDE5" w:rsidR="0099786E" w:rsidRDefault="007F1AD7">
      <w:pPr>
        <w:rPr>
          <w:b/>
          <w:i/>
          <w:sz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6C19F1CB" wp14:editId="45F7C3D9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981575" cy="3390900"/>
            <wp:effectExtent l="0" t="0" r="0" b="0"/>
            <wp:wrapTight wrapText="bothSides">
              <wp:wrapPolygon edited="0">
                <wp:start x="0" y="0"/>
                <wp:lineTo x="0" y="21479"/>
                <wp:lineTo x="21476" y="21479"/>
                <wp:lineTo x="21476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</w:p>
    <w:p w14:paraId="7AFCF156" w14:textId="1269A34B" w:rsidR="0099786E" w:rsidRDefault="0099786E">
      <w:pPr>
        <w:rPr>
          <w:b/>
          <w:i/>
          <w:sz w:val="24"/>
          <w:u w:val="single"/>
        </w:rPr>
      </w:pPr>
    </w:p>
    <w:p w14:paraId="5F29A9B2" w14:textId="5A20F55B" w:rsidR="006E400F" w:rsidRDefault="006E400F">
      <w:pPr>
        <w:rPr>
          <w:b/>
          <w:i/>
          <w:sz w:val="24"/>
          <w:u w:val="single"/>
        </w:rPr>
      </w:pPr>
    </w:p>
    <w:p w14:paraId="6B07D56C" w14:textId="6BABB294" w:rsidR="006E400F" w:rsidRDefault="006E400F">
      <w:pPr>
        <w:rPr>
          <w:b/>
          <w:i/>
          <w:sz w:val="24"/>
          <w:u w:val="single"/>
        </w:rPr>
      </w:pPr>
    </w:p>
    <w:p w14:paraId="3010F049" w14:textId="3DB9310D" w:rsidR="00C048A8" w:rsidRDefault="00C048A8">
      <w:pPr>
        <w:rPr>
          <w:b/>
          <w:i/>
          <w:sz w:val="24"/>
          <w:u w:val="single"/>
        </w:rPr>
      </w:pPr>
    </w:p>
    <w:p w14:paraId="45F8B278" w14:textId="13A97AA6" w:rsidR="00C048A8" w:rsidRDefault="00C048A8">
      <w:pPr>
        <w:rPr>
          <w:b/>
          <w:i/>
          <w:sz w:val="24"/>
          <w:u w:val="single"/>
        </w:rPr>
      </w:pPr>
    </w:p>
    <w:p w14:paraId="62CD74CC" w14:textId="12531EF3" w:rsidR="00C048A8" w:rsidRDefault="00C048A8">
      <w:pPr>
        <w:rPr>
          <w:b/>
          <w:i/>
          <w:sz w:val="24"/>
          <w:u w:val="single"/>
        </w:rPr>
      </w:pPr>
    </w:p>
    <w:p w14:paraId="3ABEA416" w14:textId="77777777" w:rsidR="00C048A8" w:rsidRDefault="00C048A8">
      <w:pPr>
        <w:rPr>
          <w:b/>
          <w:i/>
          <w:sz w:val="24"/>
          <w:u w:val="single"/>
        </w:rPr>
      </w:pPr>
    </w:p>
    <w:p w14:paraId="101CF420" w14:textId="77777777" w:rsidR="00C048A8" w:rsidRDefault="00C048A8">
      <w:pPr>
        <w:rPr>
          <w:b/>
          <w:i/>
          <w:sz w:val="24"/>
          <w:u w:val="single"/>
        </w:rPr>
      </w:pPr>
    </w:p>
    <w:p w14:paraId="1A764185" w14:textId="77777777" w:rsidR="00C048A8" w:rsidRDefault="00C048A8">
      <w:pPr>
        <w:rPr>
          <w:b/>
          <w:i/>
          <w:sz w:val="24"/>
          <w:u w:val="single"/>
        </w:rPr>
      </w:pPr>
    </w:p>
    <w:p w14:paraId="62573CB1" w14:textId="77777777" w:rsidR="00C048A8" w:rsidRDefault="00C048A8">
      <w:pPr>
        <w:rPr>
          <w:b/>
          <w:i/>
          <w:sz w:val="24"/>
          <w:u w:val="single"/>
        </w:rPr>
      </w:pPr>
    </w:p>
    <w:p w14:paraId="34BA581C" w14:textId="77777777" w:rsidR="00C048A8" w:rsidRDefault="00C048A8">
      <w:pPr>
        <w:rPr>
          <w:b/>
          <w:i/>
          <w:sz w:val="24"/>
          <w:u w:val="single"/>
        </w:rPr>
      </w:pPr>
    </w:p>
    <w:p w14:paraId="187EC213" w14:textId="77777777" w:rsidR="00C048A8" w:rsidRDefault="00C048A8">
      <w:pPr>
        <w:rPr>
          <w:b/>
          <w:i/>
          <w:sz w:val="24"/>
          <w:u w:val="single"/>
        </w:rPr>
      </w:pPr>
    </w:p>
    <w:p w14:paraId="5176D8CD" w14:textId="5E15DF57" w:rsidR="00C048A8" w:rsidRDefault="007F1AD7">
      <w:pPr>
        <w:rPr>
          <w:sz w:val="24"/>
        </w:rPr>
      </w:pPr>
      <w:r>
        <w:rPr>
          <w:sz w:val="24"/>
        </w:rPr>
        <w:t xml:space="preserve">My approximation for the time complexity of the 2 sorting algorithm that I used were       </w:t>
      </w:r>
      <w:proofErr w:type="gramStart"/>
      <w:r>
        <w:rPr>
          <w:sz w:val="24"/>
        </w:rPr>
        <w:t xml:space="preserve">   (</w:t>
      </w:r>
      <w:proofErr w:type="gramEnd"/>
      <w:r>
        <w:rPr>
          <w:sz w:val="24"/>
        </w:rPr>
        <w:t>n log (n)) for quick sort, and for selection sort my approximation is (n^2).</w:t>
      </w:r>
    </w:p>
    <w:p w14:paraId="0825EF98" w14:textId="25B0014A" w:rsidR="00FF63B2" w:rsidRDefault="00B85B67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lastRenderedPageBreak/>
        <w:t>Week 6 – Lists</w:t>
      </w:r>
    </w:p>
    <w:p w14:paraId="30C4AE57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ists&lt;T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T&gt;</w:t>
      </w:r>
    </w:p>
    <w:p w14:paraId="0460FA6E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1773F1A1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Node&lt;T&g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ar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60972A5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d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38016E2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23FAA802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20C0847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dd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, T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AccessErr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2A66470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467CB98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Node&lt;T&gt; </w:t>
      </w:r>
      <w:proofErr w:type="spellStart"/>
      <w:r w:rsidRPr="00B05BFE">
        <w:rPr>
          <w:rFonts w:ascii="Consolas" w:hAnsi="Consolas" w:cs="Consolas"/>
          <w:color w:val="6A3E3E"/>
          <w:sz w:val="20"/>
          <w:szCs w:val="20"/>
        </w:rPr>
        <w:t>add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&lt;T&gt;(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CFA54D2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0A94DB87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BB6785A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ar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highlight w:val="lightGray"/>
        </w:rPr>
        <w:t>add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233D1E9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908C0D8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6FDAF934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E973ED2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-1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B51CCBD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C284F52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-1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highlight w:val="lightGray"/>
        </w:rPr>
        <w:t>add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177BC67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839D6C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493B288D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D8F8DD9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highlight w:val="lightGray"/>
        </w:rPr>
        <w:t>addNode</w:t>
      </w:r>
      <w:r>
        <w:rPr>
          <w:rFonts w:ascii="Consolas" w:hAnsi="Consolas" w:cs="Consolas"/>
          <w:color w:val="000000"/>
          <w:sz w:val="20"/>
          <w:szCs w:val="20"/>
        </w:rPr>
        <w:t>.set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0741BBDD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highlight w:val="lightGray"/>
        </w:rPr>
        <w:t>add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FD0D4D7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8227DB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d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613FB7D3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47C0D7D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61E6D93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85E48DD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Node&lt;T&gt;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AccessError</w:t>
      </w:r>
      <w:proofErr w:type="spellEnd"/>
    </w:p>
    <w:p w14:paraId="341E236C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341B79C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Node&lt;T&gt;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ar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B2D9931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d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|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&lt;0 |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6F5AA526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37E840E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istAccessErr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ndex out of bound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79CCEF3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5BC0D27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5A5178F1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299A559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.get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B68FB1B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576285B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0F70AF9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06C92C1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46B49C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338B7005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emove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AccessErr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7553983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B8C1DF5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==0)</w:t>
      </w:r>
    </w:p>
    <w:p w14:paraId="79662D82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FECD33A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turn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artNode</w:t>
      </w:r>
      <w:r>
        <w:rPr>
          <w:rFonts w:ascii="Consolas" w:hAnsi="Consolas" w:cs="Consolas"/>
          <w:color w:val="000000"/>
          <w:sz w:val="20"/>
          <w:szCs w:val="20"/>
        </w:rPr>
        <w:t>.get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B7053C8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ar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artNode</w:t>
      </w:r>
      <w:r>
        <w:rPr>
          <w:rFonts w:ascii="Consolas" w:hAnsi="Consolas" w:cs="Consolas"/>
          <w:color w:val="000000"/>
          <w:sz w:val="20"/>
          <w:szCs w:val="20"/>
        </w:rPr>
        <w:t>.get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F4ACEDD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d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33EEB865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turn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24D8CD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89E0FB4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12CD676D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D057DD0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Node&lt;T&gt;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-1);</w:t>
      </w:r>
    </w:p>
    <w:p w14:paraId="06B87DC4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Node&lt;T&gt; </w:t>
      </w:r>
      <w:r>
        <w:rPr>
          <w:rFonts w:ascii="Consolas" w:hAnsi="Consolas" w:cs="Consolas"/>
          <w:color w:val="6A3E3E"/>
          <w:sz w:val="20"/>
          <w:szCs w:val="20"/>
        </w:rPr>
        <w:t>overwrit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EBD7C93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turn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T)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verwrite</w:t>
      </w:r>
      <w:r>
        <w:rPr>
          <w:rFonts w:ascii="Consolas" w:hAnsi="Consolas" w:cs="Consolas"/>
          <w:color w:val="000000"/>
          <w:sz w:val="20"/>
          <w:szCs w:val="20"/>
        </w:rPr>
        <w:t>.getValu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6611254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verwrite</w:t>
      </w:r>
      <w:r>
        <w:rPr>
          <w:rFonts w:ascii="Consolas" w:hAnsi="Consolas" w:cs="Consolas"/>
          <w:color w:val="000000"/>
          <w:sz w:val="20"/>
          <w:szCs w:val="20"/>
        </w:rPr>
        <w:t>.get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!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5091555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884183F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.set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verwrite</w:t>
      </w:r>
      <w:r>
        <w:rPr>
          <w:rFonts w:ascii="Consolas" w:hAnsi="Consolas" w:cs="Consolas"/>
          <w:color w:val="000000"/>
          <w:sz w:val="20"/>
          <w:szCs w:val="20"/>
        </w:rPr>
        <w:t>.get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0EA315D6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1896A44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2FBE7D09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9CF7CF0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.set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7F8E5A4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28EB857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d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4842D3CC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turn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6C40C0E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A0F51D8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8C3C6B9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AB9FB1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081A2624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get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AccessErr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E35E893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52843C5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(T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Valu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4BC937E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17301B9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15CB7B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632C0D24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C0107A7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ar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E8F68E3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EB7906D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0C18169" w14:textId="032C75C6" w:rsidR="00B85B67" w:rsidRPr="00B85B67" w:rsidRDefault="00330642" w:rsidP="00330642">
      <w:pPr>
        <w:rPr>
          <w:sz w:val="24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6F5D483" w14:textId="77777777" w:rsidR="00767153" w:rsidRDefault="00767153">
      <w:pPr>
        <w:rPr>
          <w:b/>
          <w:i/>
          <w:sz w:val="24"/>
          <w:u w:val="single"/>
        </w:rPr>
      </w:pPr>
    </w:p>
    <w:p w14:paraId="624FDA38" w14:textId="77777777" w:rsidR="00767153" w:rsidRDefault="00767153">
      <w:pPr>
        <w:rPr>
          <w:b/>
          <w:i/>
          <w:sz w:val="24"/>
          <w:u w:val="single"/>
        </w:rPr>
      </w:pPr>
    </w:p>
    <w:p w14:paraId="6447655F" w14:textId="77777777" w:rsidR="00767153" w:rsidRDefault="00767153">
      <w:pPr>
        <w:rPr>
          <w:b/>
          <w:i/>
          <w:sz w:val="24"/>
          <w:u w:val="single"/>
        </w:rPr>
      </w:pPr>
    </w:p>
    <w:p w14:paraId="4ACE0013" w14:textId="77777777" w:rsidR="00767153" w:rsidRDefault="00767153">
      <w:pPr>
        <w:rPr>
          <w:b/>
          <w:i/>
          <w:sz w:val="24"/>
          <w:u w:val="single"/>
        </w:rPr>
      </w:pPr>
    </w:p>
    <w:p w14:paraId="18543A30" w14:textId="77777777" w:rsidR="00767153" w:rsidRDefault="00767153">
      <w:pPr>
        <w:rPr>
          <w:b/>
          <w:i/>
          <w:sz w:val="24"/>
          <w:u w:val="single"/>
        </w:rPr>
      </w:pPr>
    </w:p>
    <w:p w14:paraId="740462E0" w14:textId="77777777" w:rsidR="00767153" w:rsidRDefault="00767153">
      <w:pPr>
        <w:rPr>
          <w:b/>
          <w:i/>
          <w:sz w:val="24"/>
          <w:u w:val="single"/>
        </w:rPr>
      </w:pPr>
    </w:p>
    <w:p w14:paraId="55506AAB" w14:textId="77777777" w:rsidR="00767153" w:rsidRDefault="00767153">
      <w:pPr>
        <w:rPr>
          <w:b/>
          <w:i/>
          <w:sz w:val="24"/>
          <w:u w:val="single"/>
        </w:rPr>
      </w:pPr>
    </w:p>
    <w:p w14:paraId="2010AC53" w14:textId="77777777" w:rsidR="00767153" w:rsidRDefault="00767153">
      <w:pPr>
        <w:rPr>
          <w:b/>
          <w:i/>
          <w:sz w:val="24"/>
          <w:u w:val="single"/>
        </w:rPr>
      </w:pPr>
    </w:p>
    <w:p w14:paraId="001B4330" w14:textId="77777777" w:rsidR="00767153" w:rsidRDefault="00767153">
      <w:pPr>
        <w:rPr>
          <w:b/>
          <w:i/>
          <w:sz w:val="24"/>
          <w:u w:val="single"/>
        </w:rPr>
      </w:pPr>
    </w:p>
    <w:p w14:paraId="1873ADEF" w14:textId="77777777" w:rsidR="00767153" w:rsidRDefault="00767153">
      <w:pPr>
        <w:rPr>
          <w:b/>
          <w:i/>
          <w:sz w:val="24"/>
          <w:u w:val="single"/>
        </w:rPr>
      </w:pPr>
    </w:p>
    <w:p w14:paraId="5D493438" w14:textId="77777777" w:rsidR="00767153" w:rsidRDefault="00767153">
      <w:pPr>
        <w:rPr>
          <w:b/>
          <w:i/>
          <w:sz w:val="24"/>
          <w:u w:val="single"/>
        </w:rPr>
      </w:pPr>
    </w:p>
    <w:p w14:paraId="30D9FFDB" w14:textId="77777777" w:rsidR="00767153" w:rsidRDefault="00767153">
      <w:pPr>
        <w:rPr>
          <w:b/>
          <w:i/>
          <w:sz w:val="24"/>
          <w:u w:val="single"/>
        </w:rPr>
      </w:pPr>
    </w:p>
    <w:p w14:paraId="4F5C1268" w14:textId="77777777" w:rsidR="00767153" w:rsidRDefault="00767153">
      <w:pPr>
        <w:rPr>
          <w:b/>
          <w:i/>
          <w:sz w:val="24"/>
          <w:u w:val="single"/>
        </w:rPr>
      </w:pPr>
    </w:p>
    <w:p w14:paraId="65BD60F4" w14:textId="77777777" w:rsidR="00767153" w:rsidRDefault="00767153">
      <w:pPr>
        <w:rPr>
          <w:b/>
          <w:i/>
          <w:sz w:val="24"/>
          <w:u w:val="single"/>
        </w:rPr>
      </w:pPr>
    </w:p>
    <w:p w14:paraId="281F0BA7" w14:textId="77777777" w:rsidR="00767153" w:rsidRDefault="00767153">
      <w:pPr>
        <w:rPr>
          <w:b/>
          <w:i/>
          <w:sz w:val="24"/>
          <w:u w:val="single"/>
        </w:rPr>
      </w:pPr>
    </w:p>
    <w:p w14:paraId="35094DC6" w14:textId="77777777" w:rsidR="00767153" w:rsidRDefault="00767153">
      <w:pPr>
        <w:rPr>
          <w:b/>
          <w:i/>
          <w:sz w:val="24"/>
          <w:u w:val="single"/>
        </w:rPr>
      </w:pPr>
    </w:p>
    <w:p w14:paraId="3D5ECA4D" w14:textId="77777777" w:rsidR="00767153" w:rsidRDefault="00767153">
      <w:pPr>
        <w:rPr>
          <w:b/>
          <w:i/>
          <w:sz w:val="24"/>
          <w:u w:val="single"/>
        </w:rPr>
      </w:pPr>
    </w:p>
    <w:p w14:paraId="34F927E9" w14:textId="4CB812A2" w:rsidR="0099786E" w:rsidRDefault="009A352E">
      <w:r>
        <w:rPr>
          <w:b/>
          <w:i/>
          <w:sz w:val="24"/>
          <w:u w:val="single"/>
        </w:rPr>
        <w:lastRenderedPageBreak/>
        <w:t xml:space="preserve">Week </w:t>
      </w:r>
      <w:r w:rsidR="00732C16">
        <w:rPr>
          <w:b/>
          <w:i/>
          <w:sz w:val="24"/>
          <w:u w:val="single"/>
        </w:rPr>
        <w:t>8</w:t>
      </w:r>
      <w:r w:rsidR="009456C1">
        <w:rPr>
          <w:b/>
          <w:i/>
          <w:sz w:val="24"/>
          <w:u w:val="single"/>
        </w:rPr>
        <w:t xml:space="preserve"> – Binary Trees</w:t>
      </w:r>
    </w:p>
    <w:p w14:paraId="7F98108E" w14:textId="3E1E8C4C" w:rsidR="00EB44B6" w:rsidRPr="00EB44B6" w:rsidRDefault="00EB44B6">
      <w:r>
        <w:t>Binary tree class</w:t>
      </w:r>
    </w:p>
    <w:p w14:paraId="327C82B0" w14:textId="01ABD163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nary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DAE5A00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2DA8E2" w14:textId="77777777" w:rsidR="0099786E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nary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Comparable&lt;?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 xml:space="preserve"> T&gt;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553C54A" w14:textId="77777777" w:rsidR="0099786E" w:rsidRDefault="0099786E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41B9796" w14:textId="77777777" w:rsidR="0099786E" w:rsidRDefault="0099786E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4BF9774" w14:textId="69C48B29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B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T&gt; {</w:t>
      </w:r>
    </w:p>
    <w:p w14:paraId="552214E1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87F07B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5215202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5400D2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03B0804A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ser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T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5363E13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F8124E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3E3050A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77452E24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TreeNode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4080F4B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43F7F99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.compareT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value()) &lt; 0)</w:t>
      </w:r>
    </w:p>
    <w:p w14:paraId="030ED1C6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6A924D74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>.lef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insert(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9B241A6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68D3401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4210D4C4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1ABF4B35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>.righ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insert(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7B4E83A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23DC6D9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023B24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BA3926A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34F181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0321CB97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alu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28C1EA5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808207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09081C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288CB2C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E74F40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38D7EBE5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ef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E817905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0CA3EF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>.lef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7F9EFF9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A780FBA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003E8A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536C2A85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igh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7A809DA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8EF2B9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>.righ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B0266DD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6312D50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3DE6CDC" w14:textId="77777777" w:rsidR="00041284" w:rsidRDefault="00041284"/>
    <w:p w14:paraId="0E2201C3" w14:textId="77777777" w:rsidR="00041284" w:rsidRDefault="00041284"/>
    <w:p w14:paraId="24839D55" w14:textId="77777777" w:rsidR="00041284" w:rsidRDefault="00041284"/>
    <w:p w14:paraId="37171D1D" w14:textId="77777777" w:rsidR="00041284" w:rsidRDefault="00041284"/>
    <w:p w14:paraId="71EAC854" w14:textId="77777777" w:rsidR="00041284" w:rsidRDefault="00041284"/>
    <w:p w14:paraId="3E804CF9" w14:textId="77777777" w:rsidR="00041284" w:rsidRDefault="00041284"/>
    <w:p w14:paraId="49D2364A" w14:textId="57143D4B" w:rsidR="000F5948" w:rsidRDefault="000F5948">
      <w:proofErr w:type="spellStart"/>
      <w:r>
        <w:t>Btree</w:t>
      </w:r>
      <w:proofErr w:type="spellEnd"/>
      <w:r>
        <w:t xml:space="preserve"> class</w:t>
      </w:r>
    </w:p>
    <w:p w14:paraId="7BB2C71A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nary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48D25A3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E994FE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Comparable&lt;?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 xml:space="preserve"> T&gt;&gt; {</w:t>
      </w:r>
    </w:p>
    <w:p w14:paraId="6D057F48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ser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T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6F0D10A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F90250D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alu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7EA5B4F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4BDBBA5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ef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DD46987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8E14FEA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igh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C37ED4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820F06" w14:textId="54E5550B" w:rsidR="000F5948" w:rsidRPr="000F5948" w:rsidRDefault="000F5948" w:rsidP="000F5948"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243760E" w14:textId="7114A9F6" w:rsidR="006A045C" w:rsidRDefault="006A045C"/>
    <w:p w14:paraId="40C92906" w14:textId="00378FE5" w:rsidR="006A045C" w:rsidRDefault="006A045C"/>
    <w:p w14:paraId="6E97E6F5" w14:textId="548429A2" w:rsidR="006A045C" w:rsidRDefault="006A045C"/>
    <w:p w14:paraId="6D3E11FA" w14:textId="014493C4" w:rsidR="006A045C" w:rsidRDefault="006A045C"/>
    <w:p w14:paraId="3EE58811" w14:textId="77777777" w:rsidR="006A045C" w:rsidRDefault="006A045C"/>
    <w:p w14:paraId="564F43AD" w14:textId="77777777" w:rsidR="00937D70" w:rsidRDefault="00937D70"/>
    <w:p w14:paraId="02BAB36D" w14:textId="77777777" w:rsidR="00937D70" w:rsidRDefault="00937D70"/>
    <w:p w14:paraId="4E363D7A" w14:textId="5B15C76B" w:rsidR="00937D70" w:rsidRDefault="00937D70"/>
    <w:p w14:paraId="6D904157" w14:textId="52278EE8" w:rsidR="00041284" w:rsidRDefault="00041284"/>
    <w:p w14:paraId="52A22E20" w14:textId="32D06548" w:rsidR="00041284" w:rsidRDefault="00041284"/>
    <w:p w14:paraId="7FCA44F5" w14:textId="0DC467FD" w:rsidR="00041284" w:rsidRDefault="00041284"/>
    <w:p w14:paraId="42D6077D" w14:textId="27EA1131" w:rsidR="00041284" w:rsidRDefault="00041284"/>
    <w:p w14:paraId="59A242EA" w14:textId="40EDFB1A" w:rsidR="00041284" w:rsidRDefault="00041284"/>
    <w:p w14:paraId="04C6E419" w14:textId="5D2949C7" w:rsidR="00041284" w:rsidRDefault="00041284"/>
    <w:p w14:paraId="14004810" w14:textId="69D94F73" w:rsidR="00041284" w:rsidRDefault="00041284"/>
    <w:p w14:paraId="50C9CD1D" w14:textId="68CE9F4F" w:rsidR="00041284" w:rsidRDefault="00041284"/>
    <w:p w14:paraId="59C2885E" w14:textId="16F662DB" w:rsidR="00041284" w:rsidRDefault="00041284"/>
    <w:p w14:paraId="053B23D5" w14:textId="48DA65AA" w:rsidR="00041284" w:rsidRDefault="00041284"/>
    <w:p w14:paraId="7D7B08F0" w14:textId="7412EBC0" w:rsidR="00041284" w:rsidRDefault="00041284"/>
    <w:p w14:paraId="14EB1BAA" w14:textId="1A91066D" w:rsidR="00041284" w:rsidRDefault="00041284"/>
    <w:p w14:paraId="48B049E1" w14:textId="77777777" w:rsidR="00041284" w:rsidRDefault="00041284"/>
    <w:p w14:paraId="0D7459E5" w14:textId="77777777" w:rsidR="00937D70" w:rsidRDefault="00937D70"/>
    <w:p w14:paraId="52E1C6CB" w14:textId="77777777" w:rsidR="00937D70" w:rsidRDefault="00937D70"/>
    <w:p w14:paraId="1759E832" w14:textId="017376F5" w:rsidR="00A84A61" w:rsidRPr="009A352E" w:rsidRDefault="005A480A">
      <w:pPr>
        <w:rPr>
          <w:b/>
          <w:i/>
          <w:u w:val="single"/>
        </w:rPr>
      </w:pPr>
      <w:r w:rsidRPr="009A352E">
        <w:rPr>
          <w:b/>
          <w:i/>
          <w:u w:val="single"/>
        </w:rPr>
        <w:t xml:space="preserve">Week </w:t>
      </w:r>
      <w:r w:rsidR="00732C16">
        <w:rPr>
          <w:b/>
          <w:i/>
          <w:u w:val="single"/>
        </w:rPr>
        <w:t>9</w:t>
      </w:r>
      <w:r w:rsidR="009456C1">
        <w:rPr>
          <w:b/>
          <w:i/>
          <w:u w:val="single"/>
        </w:rPr>
        <w:t xml:space="preserve"> – Hash Tables</w:t>
      </w:r>
    </w:p>
    <w:p w14:paraId="2B71FF71" w14:textId="4F615C4E" w:rsidR="00896EF1" w:rsidRDefault="00896EF1"/>
    <w:p w14:paraId="651EF666" w14:textId="3318B625" w:rsidR="00896EF1" w:rsidRDefault="007F3BE7">
      <w:r>
        <w:t xml:space="preserve">1) </w:t>
      </w:r>
      <w:r w:rsidR="00896EF1">
        <w:t xml:space="preserve">In this picture I have created a </w:t>
      </w:r>
      <w:proofErr w:type="spellStart"/>
      <w:r w:rsidR="00896EF1">
        <w:t>hashtable</w:t>
      </w:r>
      <w:proofErr w:type="spellEnd"/>
      <w:r w:rsidR="006E5281">
        <w:t xml:space="preserve"> with string and </w:t>
      </w:r>
      <w:proofErr w:type="gramStart"/>
      <w:r w:rsidR="006E5281">
        <w:t>a</w:t>
      </w:r>
      <w:proofErr w:type="gramEnd"/>
      <w:r w:rsidR="006E5281">
        <w:t xml:space="preserve"> integer.</w:t>
      </w:r>
    </w:p>
    <w:p w14:paraId="51A193A2" w14:textId="0E6B27DD" w:rsidR="00896EF1" w:rsidRDefault="00896EF1">
      <w:r>
        <w:rPr>
          <w:noProof/>
          <w:lang w:eastAsia="en-GB"/>
        </w:rPr>
        <w:drawing>
          <wp:inline distT="0" distB="0" distL="0" distR="0" wp14:anchorId="5886F564" wp14:editId="017E51D2">
            <wp:extent cx="5721985" cy="23552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4FBB6" w14:textId="77777777" w:rsidR="006E5281" w:rsidRDefault="006E5281"/>
    <w:p w14:paraId="6D667388" w14:textId="46A61447" w:rsidR="006E5281" w:rsidRDefault="006E5281">
      <w:r>
        <w:t xml:space="preserve">2) </w:t>
      </w:r>
      <w:r w:rsidR="00AA510C">
        <w:t>Here I have added “</w:t>
      </w:r>
      <w:proofErr w:type="spellStart"/>
      <w:r w:rsidR="00AA510C">
        <w:t>fred</w:t>
      </w:r>
      <w:proofErr w:type="spellEnd"/>
      <w:r w:rsidR="00AA510C">
        <w:t>” as the string and 37 as the integer, the hash number is 3151467</w:t>
      </w:r>
      <w:r w:rsidR="00727B06">
        <w:t>.</w:t>
      </w:r>
      <w:r w:rsidR="009339CC">
        <w:t xml:space="preserve"> This item went into </w:t>
      </w:r>
      <w:r w:rsidR="00520ADD">
        <w:t>position</w:t>
      </w:r>
      <w:r w:rsidR="00330B22">
        <w:t xml:space="preserve"> 2 in the </w:t>
      </w:r>
      <w:proofErr w:type="spellStart"/>
      <w:r w:rsidR="00330B22">
        <w:t>hashtable</w:t>
      </w:r>
      <w:proofErr w:type="spellEnd"/>
      <w:r w:rsidR="00520ADD">
        <w:t>.</w:t>
      </w:r>
    </w:p>
    <w:p w14:paraId="4FF9D050" w14:textId="33A49AC0" w:rsidR="006E5281" w:rsidRDefault="006E5281">
      <w:r>
        <w:rPr>
          <w:noProof/>
          <w:lang w:eastAsia="en-GB"/>
        </w:rPr>
        <w:drawing>
          <wp:inline distT="0" distB="0" distL="0" distR="0" wp14:anchorId="030A3EBC" wp14:editId="0A55344E">
            <wp:extent cx="5728970" cy="1496060"/>
            <wp:effectExtent l="0" t="0" r="508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181A1" w14:textId="1C66DB14" w:rsidR="00727B06" w:rsidRDefault="00727B06"/>
    <w:p w14:paraId="044B989D" w14:textId="77777777" w:rsidR="00727B06" w:rsidRDefault="00727B06"/>
    <w:p w14:paraId="6EDC78BC" w14:textId="77777777" w:rsidR="00727B06" w:rsidRDefault="00727B06"/>
    <w:p w14:paraId="68DFC741" w14:textId="77777777" w:rsidR="00727B06" w:rsidRDefault="00727B06"/>
    <w:p w14:paraId="55C55202" w14:textId="77777777" w:rsidR="00727B06" w:rsidRDefault="00727B06"/>
    <w:p w14:paraId="15698356" w14:textId="77777777" w:rsidR="00727B06" w:rsidRDefault="00727B06"/>
    <w:p w14:paraId="31104B7C" w14:textId="77777777" w:rsidR="00727B06" w:rsidRDefault="00727B06"/>
    <w:p w14:paraId="30EF3CB9" w14:textId="42BDAF4F" w:rsidR="00727B06" w:rsidRDefault="00727B06">
      <w:r>
        <w:t>3) The 2</w:t>
      </w:r>
      <w:r w:rsidRPr="00727B06">
        <w:rPr>
          <w:vertAlign w:val="superscript"/>
        </w:rPr>
        <w:t>nd</w:t>
      </w:r>
      <w:r>
        <w:t xml:space="preserve"> entry I added is “is” with an integer of 69 and the hash number is 3370</w:t>
      </w:r>
      <w:r w:rsidR="00F87993">
        <w:t>.</w:t>
      </w:r>
      <w:r w:rsidR="00B50F76">
        <w:t xml:space="preserve"> This item went into position 0 in the </w:t>
      </w:r>
      <w:proofErr w:type="spellStart"/>
      <w:r w:rsidR="00B50F76">
        <w:t>hashtable</w:t>
      </w:r>
      <w:proofErr w:type="spellEnd"/>
      <w:r w:rsidR="00B50F76">
        <w:t>.</w:t>
      </w:r>
    </w:p>
    <w:p w14:paraId="01C40F19" w14:textId="6D33231B" w:rsidR="00727B06" w:rsidRDefault="00727B06">
      <w:r>
        <w:rPr>
          <w:noProof/>
          <w:lang w:eastAsia="en-GB"/>
        </w:rPr>
        <w:lastRenderedPageBreak/>
        <w:drawing>
          <wp:inline distT="0" distB="0" distL="0" distR="0" wp14:anchorId="142BC0C3" wp14:editId="3576A7D1">
            <wp:extent cx="5721985" cy="15170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6A99C" w14:textId="0F35A79B" w:rsidR="00F87993" w:rsidRDefault="00F87993"/>
    <w:p w14:paraId="186BA84C" w14:textId="4103E9D9" w:rsidR="00F87993" w:rsidRDefault="00F87993">
      <w:r>
        <w:t xml:space="preserve">4) </w:t>
      </w:r>
      <w:r w:rsidR="002E5EC8">
        <w:t>The 4</w:t>
      </w:r>
      <w:r w:rsidR="002E5EC8" w:rsidRPr="002E5EC8">
        <w:rPr>
          <w:vertAlign w:val="superscript"/>
        </w:rPr>
        <w:t>th</w:t>
      </w:r>
      <w:r w:rsidR="002E5EC8">
        <w:t xml:space="preserve"> entry into the </w:t>
      </w:r>
      <w:proofErr w:type="spellStart"/>
      <w:r w:rsidR="002E5EC8">
        <w:t>hashtable</w:t>
      </w:r>
      <w:proofErr w:type="spellEnd"/>
      <w:r w:rsidR="002E5EC8">
        <w:t xml:space="preserve"> is “dead” with it the integer was 0 and the has number was 3079268.</w:t>
      </w:r>
      <w:r w:rsidR="00560C35">
        <w:t xml:space="preserve"> The </w:t>
      </w:r>
      <w:r w:rsidR="000C2E07">
        <w:t>3rd</w:t>
      </w:r>
      <w:r w:rsidR="00560C35">
        <w:t xml:space="preserve"> position in this </w:t>
      </w:r>
      <w:proofErr w:type="spellStart"/>
      <w:r w:rsidR="00560C35">
        <w:t>hashtable</w:t>
      </w:r>
      <w:proofErr w:type="spellEnd"/>
      <w:r w:rsidR="00560C35">
        <w:t xml:space="preserve"> was taken up by this </w:t>
      </w:r>
      <w:r w:rsidR="00334FF0">
        <w:t>entry</w:t>
      </w:r>
      <w:r w:rsidR="00560C35">
        <w:t>.</w:t>
      </w:r>
    </w:p>
    <w:p w14:paraId="0C530F2E" w14:textId="13263271" w:rsidR="00F87993" w:rsidRDefault="00F87993">
      <w:r>
        <w:rPr>
          <w:noProof/>
          <w:lang w:eastAsia="en-GB"/>
        </w:rPr>
        <w:drawing>
          <wp:inline distT="0" distB="0" distL="0" distR="0" wp14:anchorId="3A9E42FC" wp14:editId="7B53325B">
            <wp:extent cx="5721985" cy="1489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9D884" w14:textId="66A41405" w:rsidR="008F64D1" w:rsidRDefault="008F64D1"/>
    <w:p w14:paraId="30AE042A" w14:textId="7ECED695" w:rsidR="008F64D1" w:rsidRDefault="008F64D1">
      <w:r>
        <w:t xml:space="preserve">5) </w:t>
      </w:r>
      <w:r w:rsidR="00AA2323">
        <w:t>The 5</w:t>
      </w:r>
      <w:r w:rsidR="00AA2323" w:rsidRPr="00AA2323">
        <w:rPr>
          <w:vertAlign w:val="superscript"/>
        </w:rPr>
        <w:t>th</w:t>
      </w:r>
      <w:r w:rsidR="00AA2323">
        <w:t xml:space="preserve"> entry into the </w:t>
      </w:r>
      <w:proofErr w:type="spellStart"/>
      <w:r w:rsidR="00AA2323">
        <w:t>hashtable</w:t>
      </w:r>
      <w:proofErr w:type="spellEnd"/>
      <w:r w:rsidR="00AA2323">
        <w:t xml:space="preserve"> was the string “but” and the integer was 999 and the hash number was 97921.</w:t>
      </w:r>
      <w:r w:rsidR="00016053">
        <w:t xml:space="preserve"> This item created new </w:t>
      </w:r>
      <w:r w:rsidR="009B4435">
        <w:t>entries</w:t>
      </w:r>
      <w:r w:rsidR="00016053">
        <w:t xml:space="preserve"> into the </w:t>
      </w:r>
      <w:proofErr w:type="spellStart"/>
      <w:r w:rsidR="00016053">
        <w:t>hashtable</w:t>
      </w:r>
      <w:proofErr w:type="spellEnd"/>
      <w:r w:rsidR="00016053">
        <w:t>, thus moving this entry into the 10</w:t>
      </w:r>
      <w:r w:rsidR="00016053" w:rsidRPr="00016053">
        <w:rPr>
          <w:vertAlign w:val="superscript"/>
        </w:rPr>
        <w:t>th</w:t>
      </w:r>
      <w:r w:rsidR="00016053">
        <w:t xml:space="preserve"> position. </w:t>
      </w:r>
      <w:r w:rsidR="00574EF9">
        <w:t xml:space="preserve">Also some of the items have moved around in the </w:t>
      </w:r>
      <w:proofErr w:type="spellStart"/>
      <w:r w:rsidR="00574EF9">
        <w:t>hashtable</w:t>
      </w:r>
      <w:proofErr w:type="spellEnd"/>
      <w:r w:rsidR="00345579">
        <w:t xml:space="preserve"> “</w:t>
      </w:r>
      <w:proofErr w:type="spellStart"/>
      <w:r w:rsidR="00345579">
        <w:t>fred</w:t>
      </w:r>
      <w:proofErr w:type="spellEnd"/>
      <w:r w:rsidR="00345579">
        <w:t xml:space="preserve">” has moved from position 2 to position 0, </w:t>
      </w:r>
      <w:r w:rsidR="002F0217">
        <w:t xml:space="preserve">and “is” has now moved to position 4, </w:t>
      </w:r>
      <w:r w:rsidR="000C2E07">
        <w:t>“dead” has moved from 3 to 5</w:t>
      </w:r>
    </w:p>
    <w:p w14:paraId="3FA0FC60" w14:textId="2DCFB5FE" w:rsidR="008F64D1" w:rsidRDefault="008F64D1">
      <w:r>
        <w:rPr>
          <w:noProof/>
          <w:lang w:eastAsia="en-GB"/>
        </w:rPr>
        <w:drawing>
          <wp:inline distT="0" distB="0" distL="0" distR="0" wp14:anchorId="29A426A9" wp14:editId="1C0F0A59">
            <wp:extent cx="5728970" cy="200914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595D6" w14:textId="63D1EDEF" w:rsidR="007F4625" w:rsidRDefault="007F4625"/>
    <w:p w14:paraId="235D4FBC" w14:textId="77777777" w:rsidR="00121AA8" w:rsidRDefault="00121AA8"/>
    <w:p w14:paraId="26E6973C" w14:textId="77777777" w:rsidR="00121AA8" w:rsidRDefault="00121AA8"/>
    <w:p w14:paraId="263B4ED6" w14:textId="612739B5" w:rsidR="00121AA8" w:rsidRDefault="007F4625">
      <w:r>
        <w:t>6)</w:t>
      </w:r>
      <w:r w:rsidR="00E97546">
        <w:t xml:space="preserve"> </w:t>
      </w:r>
      <w:r w:rsidR="00121AA8">
        <w:t>in this step I added “not” and the int -42 this went into the 4</w:t>
      </w:r>
      <w:r w:rsidR="00121AA8" w:rsidRPr="00121AA8">
        <w:rPr>
          <w:vertAlign w:val="superscript"/>
        </w:rPr>
        <w:t>th</w:t>
      </w:r>
      <w:r w:rsidR="00121AA8">
        <w:t xml:space="preserve"> position, with the hash number of 109267. Adding this entry removed entry “is” from the </w:t>
      </w:r>
      <w:proofErr w:type="spellStart"/>
      <w:r w:rsidR="00121AA8">
        <w:t>hashtable</w:t>
      </w:r>
      <w:proofErr w:type="spellEnd"/>
      <w:r w:rsidR="00121AA8">
        <w:t>.</w:t>
      </w:r>
    </w:p>
    <w:p w14:paraId="07A1D6B3" w14:textId="2243C931" w:rsidR="007F4625" w:rsidRDefault="00121AA8">
      <w:r>
        <w:rPr>
          <w:noProof/>
          <w:lang w:eastAsia="en-GB"/>
        </w:rPr>
        <w:lastRenderedPageBreak/>
        <w:drawing>
          <wp:inline distT="0" distB="0" distL="0" distR="0" wp14:anchorId="12DBC225" wp14:editId="1E16A4E0">
            <wp:extent cx="5728970" cy="1974215"/>
            <wp:effectExtent l="0" t="0" r="508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A33F2" w14:textId="59F787E8" w:rsidR="00AE6742" w:rsidRDefault="00AE6742"/>
    <w:p w14:paraId="0825A394" w14:textId="44238BF6" w:rsidR="00AE6742" w:rsidRDefault="00AE6742">
      <w:r>
        <w:t>7) in this entry I added</w:t>
      </w:r>
      <w:r w:rsidR="001330A3">
        <w:t xml:space="preserve"> “me!” and the integer of -1</w:t>
      </w:r>
      <w:r w:rsidR="00485AAD">
        <w:t xml:space="preserve"> this went into the 3</w:t>
      </w:r>
      <w:r w:rsidR="00485AAD" w:rsidRPr="00485AAD">
        <w:rPr>
          <w:vertAlign w:val="superscript"/>
        </w:rPr>
        <w:t>rd</w:t>
      </w:r>
      <w:r w:rsidR="00485AAD">
        <w:t xml:space="preserve"> </w:t>
      </w:r>
      <w:r w:rsidR="007579EF">
        <w:t>position</w:t>
      </w:r>
      <w:r w:rsidR="00485AAD">
        <w:t xml:space="preserve"> in the </w:t>
      </w:r>
      <w:proofErr w:type="spellStart"/>
      <w:r w:rsidR="00485AAD">
        <w:t>hashtable</w:t>
      </w:r>
      <w:proofErr w:type="spellEnd"/>
      <w:r w:rsidR="00485AAD">
        <w:t xml:space="preserve"> with a hash number 107913</w:t>
      </w:r>
      <w:r w:rsidR="002D6E34">
        <w:t xml:space="preserve"> nothing else in the array has changed.</w:t>
      </w:r>
    </w:p>
    <w:p w14:paraId="22BD383B" w14:textId="5022FD6F" w:rsidR="0098721E" w:rsidRDefault="0098721E"/>
    <w:p w14:paraId="6B9A39C0" w14:textId="77777777" w:rsidR="000741C3" w:rsidRDefault="000741C3">
      <w:pPr>
        <w:rPr>
          <w:b/>
          <w:i/>
          <w:u w:val="single"/>
        </w:rPr>
      </w:pPr>
    </w:p>
    <w:p w14:paraId="070AAAF7" w14:textId="77777777" w:rsidR="000741C3" w:rsidRDefault="000741C3">
      <w:pPr>
        <w:rPr>
          <w:b/>
          <w:i/>
          <w:u w:val="single"/>
        </w:rPr>
      </w:pPr>
    </w:p>
    <w:p w14:paraId="1D1276B1" w14:textId="77777777" w:rsidR="000741C3" w:rsidRDefault="000741C3">
      <w:pPr>
        <w:rPr>
          <w:b/>
          <w:i/>
          <w:u w:val="single"/>
        </w:rPr>
      </w:pPr>
    </w:p>
    <w:p w14:paraId="4BAD85BF" w14:textId="77777777" w:rsidR="000741C3" w:rsidRDefault="000741C3">
      <w:pPr>
        <w:rPr>
          <w:b/>
          <w:i/>
          <w:u w:val="single"/>
        </w:rPr>
      </w:pPr>
    </w:p>
    <w:p w14:paraId="62C74206" w14:textId="77777777" w:rsidR="000741C3" w:rsidRDefault="000741C3">
      <w:pPr>
        <w:rPr>
          <w:b/>
          <w:i/>
          <w:u w:val="single"/>
        </w:rPr>
      </w:pPr>
    </w:p>
    <w:p w14:paraId="65EF12FD" w14:textId="77777777" w:rsidR="000741C3" w:rsidRDefault="000741C3">
      <w:pPr>
        <w:rPr>
          <w:b/>
          <w:i/>
          <w:u w:val="single"/>
        </w:rPr>
      </w:pPr>
    </w:p>
    <w:p w14:paraId="009941BD" w14:textId="77777777" w:rsidR="000741C3" w:rsidRDefault="000741C3">
      <w:pPr>
        <w:rPr>
          <w:b/>
          <w:i/>
          <w:u w:val="single"/>
        </w:rPr>
      </w:pPr>
    </w:p>
    <w:p w14:paraId="2D61D98D" w14:textId="77777777" w:rsidR="000741C3" w:rsidRDefault="000741C3">
      <w:pPr>
        <w:rPr>
          <w:b/>
          <w:i/>
          <w:u w:val="single"/>
        </w:rPr>
      </w:pPr>
    </w:p>
    <w:p w14:paraId="46828521" w14:textId="77777777" w:rsidR="000741C3" w:rsidRDefault="000741C3">
      <w:pPr>
        <w:rPr>
          <w:b/>
          <w:i/>
          <w:u w:val="single"/>
        </w:rPr>
      </w:pPr>
    </w:p>
    <w:p w14:paraId="0769BE7D" w14:textId="77777777" w:rsidR="000741C3" w:rsidRDefault="000741C3">
      <w:pPr>
        <w:rPr>
          <w:b/>
          <w:i/>
          <w:u w:val="single"/>
        </w:rPr>
      </w:pPr>
    </w:p>
    <w:p w14:paraId="43A78C3E" w14:textId="77777777" w:rsidR="000741C3" w:rsidRDefault="000741C3">
      <w:pPr>
        <w:rPr>
          <w:b/>
          <w:i/>
          <w:u w:val="single"/>
        </w:rPr>
      </w:pPr>
    </w:p>
    <w:p w14:paraId="0094BF64" w14:textId="77777777" w:rsidR="000741C3" w:rsidRDefault="000741C3">
      <w:pPr>
        <w:rPr>
          <w:b/>
          <w:i/>
          <w:u w:val="single"/>
        </w:rPr>
      </w:pPr>
    </w:p>
    <w:p w14:paraId="588DE8A9" w14:textId="77777777" w:rsidR="000741C3" w:rsidRDefault="000741C3">
      <w:pPr>
        <w:rPr>
          <w:b/>
          <w:i/>
          <w:u w:val="single"/>
        </w:rPr>
      </w:pPr>
    </w:p>
    <w:p w14:paraId="08FE91D2" w14:textId="77777777" w:rsidR="000741C3" w:rsidRDefault="000741C3">
      <w:pPr>
        <w:rPr>
          <w:b/>
          <w:i/>
          <w:u w:val="single"/>
        </w:rPr>
      </w:pPr>
    </w:p>
    <w:p w14:paraId="3B8FA5D4" w14:textId="77777777" w:rsidR="000741C3" w:rsidRDefault="000741C3">
      <w:pPr>
        <w:rPr>
          <w:b/>
          <w:i/>
          <w:u w:val="single"/>
        </w:rPr>
      </w:pPr>
    </w:p>
    <w:p w14:paraId="04BB7E62" w14:textId="77777777" w:rsidR="000741C3" w:rsidRDefault="000741C3">
      <w:pPr>
        <w:rPr>
          <w:b/>
          <w:i/>
          <w:u w:val="single"/>
        </w:rPr>
      </w:pPr>
    </w:p>
    <w:p w14:paraId="2889661B" w14:textId="77777777" w:rsidR="000741C3" w:rsidRDefault="000741C3">
      <w:pPr>
        <w:rPr>
          <w:b/>
          <w:i/>
          <w:u w:val="single"/>
        </w:rPr>
      </w:pPr>
    </w:p>
    <w:p w14:paraId="4D1A7FA5" w14:textId="77777777" w:rsidR="000741C3" w:rsidRDefault="000741C3">
      <w:pPr>
        <w:rPr>
          <w:b/>
          <w:i/>
          <w:u w:val="single"/>
        </w:rPr>
      </w:pPr>
    </w:p>
    <w:p w14:paraId="66D20137" w14:textId="77777777" w:rsidR="000741C3" w:rsidRDefault="000741C3">
      <w:pPr>
        <w:rPr>
          <w:b/>
          <w:i/>
          <w:u w:val="single"/>
        </w:rPr>
      </w:pPr>
    </w:p>
    <w:p w14:paraId="185548A9" w14:textId="77777777" w:rsidR="000741C3" w:rsidRDefault="000741C3">
      <w:pPr>
        <w:rPr>
          <w:b/>
          <w:i/>
          <w:u w:val="single"/>
        </w:rPr>
      </w:pPr>
    </w:p>
    <w:p w14:paraId="2E55A30A" w14:textId="218577E5" w:rsidR="000741C3" w:rsidRDefault="0098721E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Week 1</w:t>
      </w:r>
      <w:r w:rsidR="009344E6">
        <w:rPr>
          <w:b/>
          <w:i/>
          <w:u w:val="single"/>
        </w:rPr>
        <w:t>0 – Graph Traversal</w:t>
      </w:r>
    </w:p>
    <w:p w14:paraId="46F4BBDE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pthFirstTravers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jacencyGrap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Traversal&lt;T&gt;</w:t>
      </w:r>
    </w:p>
    <w:p w14:paraId="35D80266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3AE0D939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FA3533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T&gt; </w:t>
      </w:r>
      <w:r>
        <w:rPr>
          <w:rFonts w:ascii="Consolas" w:hAnsi="Consolas" w:cs="Consolas"/>
          <w:color w:val="0000C0"/>
          <w:sz w:val="20"/>
          <w:szCs w:val="20"/>
        </w:rPr>
        <w:t>node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travers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FD7C908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de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od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siz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4481A23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D1F8F92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6ED3D297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T&gt;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avers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aphErr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F42E31D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40FBDE7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de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7AF5361C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C29BF4B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traversal</w:t>
      </w:r>
      <w:r>
        <w:rPr>
          <w:rFonts w:ascii="Consolas" w:hAnsi="Consolas" w:cs="Consolas"/>
          <w:color w:val="000000"/>
          <w:sz w:val="20"/>
          <w:szCs w:val="20"/>
        </w:rPr>
        <w:t>.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&l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de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89C621B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26C990D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(T)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getNodes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toArra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()[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]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B384923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ravers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ontai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595A8D25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1E5B596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raversal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473F99B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03B9F67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A5F1913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D519B88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travers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EC8A1FF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1FB9B91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C8BBAAE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aversal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T </w:t>
      </w:r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aphError</w:t>
      </w:r>
      <w:proofErr w:type="spellEnd"/>
    </w:p>
    <w:p w14:paraId="0785771D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6374C1C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ravers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26F86F8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de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B99A5CB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07A4472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</w:rPr>
        <w:t>neighbou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(T[])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getNeighbours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node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toArray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DA0B23C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ighbour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18E2AC6C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AFD7231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eighbour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]!=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&amp;&amp;!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raversal</w:t>
      </w:r>
      <w:r>
        <w:rPr>
          <w:rFonts w:ascii="Consolas" w:hAnsi="Consolas" w:cs="Consolas"/>
          <w:color w:val="000000"/>
          <w:sz w:val="20"/>
          <w:szCs w:val="20"/>
        </w:rPr>
        <w:t>.contai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eighbour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)</w:t>
      </w:r>
    </w:p>
    <w:p w14:paraId="78129C29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CFDD357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raversal(</w:t>
      </w:r>
      <w:r>
        <w:rPr>
          <w:rFonts w:ascii="Consolas" w:hAnsi="Consolas" w:cs="Consolas"/>
          <w:color w:val="6A3E3E"/>
          <w:sz w:val="20"/>
          <w:szCs w:val="20"/>
        </w:rPr>
        <w:t>neighbour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30A1B9F3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767772B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75388EE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AB90A46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7CBE3E9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3F36298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6535852" w14:textId="0B1A524A" w:rsidR="000741C3" w:rsidRPr="0098721E" w:rsidRDefault="000741C3" w:rsidP="000741C3">
      <w:pPr>
        <w:rPr>
          <w:b/>
          <w:i/>
          <w:u w:val="single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E447BFB" w14:textId="77777777" w:rsidR="0048662E" w:rsidRDefault="0048662E"/>
    <w:p w14:paraId="1ED9CF42" w14:textId="1AD14547" w:rsidR="006A045C" w:rsidRDefault="006A045C"/>
    <w:p w14:paraId="695B6C03" w14:textId="77777777" w:rsidR="000741C3" w:rsidRDefault="000741C3"/>
    <w:p w14:paraId="46D83BB0" w14:textId="77777777" w:rsidR="006A045C" w:rsidRDefault="006A045C"/>
    <w:p w14:paraId="14DF18D4" w14:textId="77777777" w:rsidR="006A045C" w:rsidRDefault="006A045C"/>
    <w:p w14:paraId="14831D3E" w14:textId="77777777" w:rsidR="006A045C" w:rsidRDefault="006A045C"/>
    <w:p w14:paraId="3F21A7CB" w14:textId="77777777" w:rsidR="006A045C" w:rsidRDefault="006A045C"/>
    <w:p w14:paraId="6A1DED29" w14:textId="77777777" w:rsidR="006A045C" w:rsidRDefault="006A045C"/>
    <w:p w14:paraId="0DACE6CA" w14:textId="33EF1EE5" w:rsidR="00A84A61" w:rsidRPr="009A352E" w:rsidRDefault="005A480A">
      <w:pPr>
        <w:rPr>
          <w:b/>
          <w:i/>
          <w:sz w:val="24"/>
          <w:u w:val="single"/>
        </w:rPr>
      </w:pPr>
      <w:r w:rsidRPr="009A352E">
        <w:rPr>
          <w:b/>
          <w:i/>
          <w:sz w:val="24"/>
          <w:u w:val="single"/>
        </w:rPr>
        <w:lastRenderedPageBreak/>
        <w:t xml:space="preserve">Week </w:t>
      </w:r>
      <w:r w:rsidR="00A84A61" w:rsidRPr="009A352E">
        <w:rPr>
          <w:b/>
          <w:i/>
          <w:sz w:val="24"/>
          <w:u w:val="single"/>
        </w:rPr>
        <w:t>17</w:t>
      </w:r>
      <w:r w:rsidR="009344E6">
        <w:rPr>
          <w:b/>
          <w:i/>
          <w:sz w:val="24"/>
          <w:u w:val="single"/>
        </w:rPr>
        <w:t xml:space="preserve"> – Modelling Circuits</w:t>
      </w:r>
    </w:p>
    <w:p w14:paraId="4384CD7A" w14:textId="505A60B0" w:rsidR="0048662E" w:rsidRDefault="0048662E">
      <w:r>
        <w:rPr>
          <w:noProof/>
        </w:rPr>
        <w:drawing>
          <wp:inline distT="0" distB="0" distL="0" distR="0" wp14:anchorId="09B57C12" wp14:editId="7BB7AC50">
            <wp:extent cx="4529455" cy="1520190"/>
            <wp:effectExtent l="0" t="0" r="444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37B91" w14:textId="0FC85BB8" w:rsidR="00E432CE" w:rsidRDefault="00E432CE"/>
    <w:p w14:paraId="14736701" w14:textId="2A435DF1" w:rsidR="00E432CE" w:rsidRDefault="00E432CE"/>
    <w:p w14:paraId="7577B273" w14:textId="16F221D0" w:rsidR="00E432CE" w:rsidRDefault="0048662E">
      <w:r>
        <w:t xml:space="preserve">The NOT gate has the representation matrix a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59577FBA" w14:textId="7B494FFD" w:rsidR="00E432CE" w:rsidRDefault="0048662E">
      <w:pPr>
        <w:rPr>
          <w:rFonts w:eastAsiaTheme="minorEastAsia"/>
        </w:rPr>
      </w:pPr>
      <w:r>
        <w:t xml:space="preserve">The AND gate has the representation of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 1 1 0</m:t>
                </m:r>
              </m:e>
              <m:e>
                <m:r>
                  <w:rPr>
                    <w:rFonts w:ascii="Cambria Math" w:hAnsi="Cambria Math"/>
                  </w:rPr>
                  <m:t>0 0 0 1</m:t>
                </m:r>
              </m:e>
            </m:eqArr>
          </m:e>
        </m:d>
      </m:oMath>
    </w:p>
    <w:p w14:paraId="468E9146" w14:textId="61B5980D" w:rsidR="00F00E1C" w:rsidRDefault="00997AB1">
      <w:pPr>
        <w:rPr>
          <w:rFonts w:eastAsiaTheme="minorEastAsia"/>
        </w:rPr>
      </w:pPr>
      <w:r>
        <w:rPr>
          <w:rFonts w:eastAsiaTheme="minorEastAsia"/>
        </w:rPr>
        <w:t>Finally,</w:t>
      </w:r>
      <w:r w:rsidR="00F00E1C">
        <w:rPr>
          <w:rFonts w:eastAsiaTheme="minorEastAsia"/>
        </w:rPr>
        <w:t xml:space="preserve"> the OR gate is represented a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 0 0 0</m:t>
                </m:r>
              </m:e>
              <m:e>
                <m:r>
                  <w:rPr>
                    <w:rFonts w:ascii="Cambria Math" w:hAnsi="Cambria Math"/>
                  </w:rPr>
                  <m:t>0 1 1 1</m:t>
                </m:r>
              </m:e>
            </m:eqArr>
          </m:e>
        </m:d>
      </m:oMath>
    </w:p>
    <w:p w14:paraId="24485F9A" w14:textId="3EC9D870" w:rsidR="00997AB1" w:rsidRDefault="00997AB1">
      <w:pPr>
        <w:rPr>
          <w:rFonts w:eastAsiaTheme="minorEastAsia"/>
        </w:rPr>
      </w:pPr>
    </w:p>
    <w:p w14:paraId="17394DC2" w14:textId="7AB0347F" w:rsidR="00997AB1" w:rsidRPr="00E02A5B" w:rsidRDefault="00997AB1">
      <w:pPr>
        <w:rPr>
          <w:rFonts w:eastAsiaTheme="minorEastAsia"/>
        </w:rPr>
      </w:pPr>
      <w:r>
        <w:rPr>
          <w:rFonts w:eastAsiaTheme="minorEastAsia"/>
        </w:rPr>
        <w:t xml:space="preserve">Which means that the single matrix of all of them would b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 0 0 0 1 1 1 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 1 1 1 0 0 0 1</m:t>
                </m:r>
              </m:e>
            </m:eqArr>
          </m:e>
        </m:d>
      </m:oMath>
    </w:p>
    <w:p w14:paraId="3D7B0174" w14:textId="77777777" w:rsidR="00E02A5B" w:rsidRPr="00E02A5B" w:rsidRDefault="00E02A5B">
      <w:pPr>
        <w:rPr>
          <w:rFonts w:eastAsiaTheme="minorEastAsia"/>
        </w:rPr>
      </w:pPr>
    </w:p>
    <w:p w14:paraId="032421B6" w14:textId="1C2DE4FD" w:rsidR="00E432CE" w:rsidRDefault="00E432CE"/>
    <w:p w14:paraId="27B67549" w14:textId="1DBE44EB" w:rsidR="00E432CE" w:rsidRDefault="00E432CE"/>
    <w:p w14:paraId="2766A538" w14:textId="27DD1183" w:rsidR="00E432CE" w:rsidRDefault="00E432CE"/>
    <w:p w14:paraId="66F5A2F5" w14:textId="78797F12" w:rsidR="00E432CE" w:rsidRDefault="00E432CE"/>
    <w:p w14:paraId="680CCF38" w14:textId="4E7696F2" w:rsidR="00E432CE" w:rsidRDefault="00E432CE"/>
    <w:p w14:paraId="3689A891" w14:textId="5A1496AB" w:rsidR="00E432CE" w:rsidRDefault="00E432CE"/>
    <w:p w14:paraId="62E50FB6" w14:textId="0898A10C" w:rsidR="00E432CE" w:rsidRDefault="00E432CE"/>
    <w:p w14:paraId="6266FA5C" w14:textId="239F93AF" w:rsidR="00E432CE" w:rsidRDefault="00E432CE"/>
    <w:p w14:paraId="7AD0D40B" w14:textId="64E65D59" w:rsidR="00E432CE" w:rsidRDefault="00E432CE"/>
    <w:p w14:paraId="7498114C" w14:textId="08DC7504" w:rsidR="00E432CE" w:rsidRDefault="00E432CE">
      <w:r>
        <w:br w:type="page"/>
      </w:r>
    </w:p>
    <w:p w14:paraId="0C81DD38" w14:textId="77777777" w:rsidR="00E432CE" w:rsidRDefault="00E432CE"/>
    <w:p w14:paraId="63261F13" w14:textId="5B4050C8" w:rsidR="00A84A61" w:rsidRDefault="005A480A">
      <w:pPr>
        <w:rPr>
          <w:b/>
          <w:i/>
          <w:sz w:val="24"/>
          <w:u w:val="single"/>
        </w:rPr>
      </w:pPr>
      <w:r w:rsidRPr="00CD09B7">
        <w:rPr>
          <w:b/>
          <w:i/>
          <w:sz w:val="24"/>
          <w:u w:val="single"/>
        </w:rPr>
        <w:t xml:space="preserve">Week </w:t>
      </w:r>
      <w:r w:rsidR="00A84A61" w:rsidRPr="00CD09B7">
        <w:rPr>
          <w:b/>
          <w:i/>
          <w:sz w:val="24"/>
          <w:u w:val="single"/>
        </w:rPr>
        <w:t>20</w:t>
      </w:r>
      <w:r w:rsidR="009344E6">
        <w:rPr>
          <w:b/>
          <w:i/>
          <w:sz w:val="24"/>
          <w:u w:val="single"/>
        </w:rPr>
        <w:t xml:space="preserve"> – Quantum Computing </w:t>
      </w:r>
    </w:p>
    <w:p w14:paraId="797816EE" w14:textId="0F149197" w:rsidR="00E51E34" w:rsidRDefault="00E51E34">
      <w:pPr>
        <w:rPr>
          <w:b/>
          <w:i/>
          <w:sz w:val="24"/>
          <w:u w:val="single"/>
        </w:rPr>
      </w:pPr>
    </w:p>
    <w:p w14:paraId="2321FB57" w14:textId="59514566" w:rsidR="00E51E34" w:rsidRPr="00E51E34" w:rsidRDefault="00E51E34">
      <w:r>
        <w:t xml:space="preserve">For the first test I made </w:t>
      </w:r>
      <w:r w:rsidR="00384C55">
        <w:t xml:space="preserve">0 the pure state then passed it through a Hadamard gate to see what would happen to it. After the first </w:t>
      </w:r>
      <w:r w:rsidR="004C0D32">
        <w:t>pass through the Hadamard gate I put the answer through another one to see how that would affect the answer.</w:t>
      </w:r>
    </w:p>
    <w:p w14:paraId="4834E5AE" w14:textId="77777777" w:rsidR="00E432CE" w:rsidRDefault="00E432CE" w:rsidP="00E432CE">
      <w:r>
        <w:t>Hadamard * ZERO</w:t>
      </w:r>
    </w:p>
    <w:p w14:paraId="42B1A0CD" w14:textId="305C302F" w:rsidR="00E432CE" w:rsidRDefault="00E432CE" w:rsidP="00E432CE">
      <w:proofErr w:type="spellStart"/>
      <w:r>
        <w:t>ans</w:t>
      </w:r>
      <w:proofErr w:type="spellEnd"/>
      <w:r>
        <w:t xml:space="preserve"> =</w:t>
      </w:r>
    </w:p>
    <w:p w14:paraId="3372BC21" w14:textId="77777777" w:rsidR="00E432CE" w:rsidRDefault="00E432CE" w:rsidP="00E432CE">
      <w:r>
        <w:t xml:space="preserve">    0.7071</w:t>
      </w:r>
    </w:p>
    <w:p w14:paraId="0F9B2CE6" w14:textId="528F3CE1" w:rsidR="004E6FCA" w:rsidRDefault="00E432CE" w:rsidP="00E432CE">
      <w:r>
        <w:t xml:space="preserve">    0.7071</w:t>
      </w:r>
    </w:p>
    <w:p w14:paraId="3C1E0731" w14:textId="5C1F5CD4" w:rsidR="004E6FCA" w:rsidRDefault="004E6FCA" w:rsidP="004E6FCA">
      <w:r>
        <w:t xml:space="preserve">Hadamard * </w:t>
      </w:r>
      <w:proofErr w:type="spellStart"/>
      <w:r>
        <w:t>ans</w:t>
      </w:r>
      <w:proofErr w:type="spellEnd"/>
    </w:p>
    <w:p w14:paraId="0A0F3F47" w14:textId="3A3909BB" w:rsidR="004E6FCA" w:rsidRDefault="004E6FCA" w:rsidP="004E6FCA">
      <w:proofErr w:type="spellStart"/>
      <w:r>
        <w:t>ans</w:t>
      </w:r>
      <w:proofErr w:type="spellEnd"/>
      <w:r>
        <w:t xml:space="preserve"> =</w:t>
      </w:r>
    </w:p>
    <w:p w14:paraId="05FB3C72" w14:textId="77777777" w:rsidR="004E6FCA" w:rsidRDefault="004E6FCA" w:rsidP="004E6FCA">
      <w:r>
        <w:t xml:space="preserve">    1.0000</w:t>
      </w:r>
    </w:p>
    <w:p w14:paraId="1EADBD8C" w14:textId="5062CD07" w:rsidR="004E6FCA" w:rsidRDefault="004E6FCA" w:rsidP="004E6FCA">
      <w:r>
        <w:t xml:space="preserve">         0</w:t>
      </w:r>
    </w:p>
    <w:p w14:paraId="79606A51" w14:textId="16DF6620" w:rsidR="00212207" w:rsidRDefault="00212207" w:rsidP="004E6FCA"/>
    <w:p w14:paraId="135D8696" w14:textId="0600DB5F" w:rsidR="00212207" w:rsidRDefault="00212207" w:rsidP="004E6FCA"/>
    <w:p w14:paraId="36C6BBD0" w14:textId="55B5BDC3" w:rsidR="00212207" w:rsidRDefault="00212207" w:rsidP="00212207">
      <w:r>
        <w:t>Hadamard * ONE</w:t>
      </w:r>
    </w:p>
    <w:p w14:paraId="3F57E2F7" w14:textId="383DC63F" w:rsidR="00212207" w:rsidRDefault="00212207" w:rsidP="00212207">
      <w:proofErr w:type="spellStart"/>
      <w:r>
        <w:t>ans</w:t>
      </w:r>
      <w:proofErr w:type="spellEnd"/>
      <w:r>
        <w:t xml:space="preserve"> =</w:t>
      </w:r>
    </w:p>
    <w:p w14:paraId="29AAF001" w14:textId="77777777" w:rsidR="00212207" w:rsidRDefault="00212207" w:rsidP="00212207">
      <w:r>
        <w:t xml:space="preserve">    0.7071</w:t>
      </w:r>
    </w:p>
    <w:p w14:paraId="69EC8BCC" w14:textId="34EB21A6" w:rsidR="00212207" w:rsidRDefault="00212207" w:rsidP="00212207">
      <w:r>
        <w:t xml:space="preserve">   -0.7071</w:t>
      </w:r>
    </w:p>
    <w:p w14:paraId="529F073C" w14:textId="373BFCD9" w:rsidR="00212207" w:rsidRDefault="00212207" w:rsidP="00212207">
      <w:r>
        <w:t xml:space="preserve">Hadamard * </w:t>
      </w:r>
      <w:proofErr w:type="spellStart"/>
      <w:r>
        <w:t>ans</w:t>
      </w:r>
      <w:proofErr w:type="spellEnd"/>
    </w:p>
    <w:p w14:paraId="2F6A9FDF" w14:textId="135FDD0A" w:rsidR="00212207" w:rsidRDefault="00212207" w:rsidP="00212207">
      <w:proofErr w:type="spellStart"/>
      <w:r>
        <w:t>ans</w:t>
      </w:r>
      <w:proofErr w:type="spellEnd"/>
      <w:r>
        <w:t xml:space="preserve"> =</w:t>
      </w:r>
    </w:p>
    <w:p w14:paraId="2883FFC3" w14:textId="77777777" w:rsidR="00212207" w:rsidRDefault="00212207" w:rsidP="00212207">
      <w:r>
        <w:t xml:space="preserve">         0</w:t>
      </w:r>
    </w:p>
    <w:p w14:paraId="3B76B113" w14:textId="3ACEEE72" w:rsidR="00212207" w:rsidRDefault="00212207" w:rsidP="00212207">
      <w:r>
        <w:t xml:space="preserve">    1.0000</w:t>
      </w:r>
    </w:p>
    <w:p w14:paraId="2F9E5F09" w14:textId="69B0AB04" w:rsidR="001D6004" w:rsidRDefault="001D6004" w:rsidP="00212207"/>
    <w:p w14:paraId="399DB4FC" w14:textId="7234FD0A" w:rsidR="001D6004" w:rsidRDefault="001D6004" w:rsidP="00212207"/>
    <w:p w14:paraId="75DC4C22" w14:textId="1F61BCF3" w:rsidR="001D6004" w:rsidRDefault="001D6004" w:rsidP="00212207"/>
    <w:p w14:paraId="039A6EDA" w14:textId="569B59FD" w:rsidR="001D6004" w:rsidRDefault="001D6004" w:rsidP="00212207"/>
    <w:p w14:paraId="20D832FA" w14:textId="21286229" w:rsidR="001D6004" w:rsidRDefault="001D6004" w:rsidP="00212207"/>
    <w:p w14:paraId="254A815C" w14:textId="36515E52" w:rsidR="001D6004" w:rsidRDefault="001D6004" w:rsidP="00212207"/>
    <w:p w14:paraId="6A9C3698" w14:textId="05E75803" w:rsidR="001D6004" w:rsidRDefault="001D6004" w:rsidP="00212207"/>
    <w:p w14:paraId="1728290F" w14:textId="7ABBE03D" w:rsidR="001D6004" w:rsidRDefault="001D6004" w:rsidP="00212207"/>
    <w:p w14:paraId="7EFA419A" w14:textId="63E2E311" w:rsidR="001D6004" w:rsidRDefault="001D6004" w:rsidP="00212207">
      <w:pPr>
        <w:rPr>
          <w:b/>
          <w:i/>
          <w:sz w:val="24"/>
          <w:u w:val="single"/>
        </w:rPr>
      </w:pPr>
      <w:r w:rsidRPr="001D6004">
        <w:rPr>
          <w:b/>
          <w:i/>
          <w:sz w:val="24"/>
          <w:u w:val="single"/>
        </w:rPr>
        <w:lastRenderedPageBreak/>
        <w:t>Self-Assessment</w:t>
      </w:r>
    </w:p>
    <w:p w14:paraId="122DFB84" w14:textId="09169F7E" w:rsidR="001D6004" w:rsidRPr="007614E2" w:rsidRDefault="001D6004" w:rsidP="00212207"/>
    <w:p w14:paraId="43F16284" w14:textId="0F1C22A0" w:rsidR="001D6004" w:rsidRDefault="007614E2" w:rsidP="00212207">
      <w:r>
        <w:t>Week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305"/>
        <w:gridCol w:w="1288"/>
        <w:gridCol w:w="1288"/>
        <w:gridCol w:w="1288"/>
        <w:gridCol w:w="1288"/>
        <w:gridCol w:w="1288"/>
      </w:tblGrid>
      <w:tr w:rsidR="004505F0" w14:paraId="1F89AE72" w14:textId="77777777" w:rsidTr="004505F0">
        <w:tc>
          <w:tcPr>
            <w:tcW w:w="1271" w:type="dxa"/>
          </w:tcPr>
          <w:p w14:paraId="32848AEB" w14:textId="40A13343" w:rsidR="004505F0" w:rsidRDefault="004505F0" w:rsidP="00212207">
            <w:r>
              <w:t>week</w:t>
            </w:r>
          </w:p>
        </w:tc>
        <w:tc>
          <w:tcPr>
            <w:tcW w:w="1305" w:type="dxa"/>
          </w:tcPr>
          <w:p w14:paraId="21D2170A" w14:textId="3C060103" w:rsidR="004505F0" w:rsidRDefault="004505F0" w:rsidP="00212207">
            <w:r>
              <w:t>Overall</w:t>
            </w:r>
          </w:p>
        </w:tc>
        <w:tc>
          <w:tcPr>
            <w:tcW w:w="1288" w:type="dxa"/>
          </w:tcPr>
          <w:p w14:paraId="13CAA0EB" w14:textId="68C71594" w:rsidR="004505F0" w:rsidRDefault="004505F0" w:rsidP="00212207">
            <w:r>
              <w:t>Docs</w:t>
            </w:r>
          </w:p>
        </w:tc>
        <w:tc>
          <w:tcPr>
            <w:tcW w:w="1288" w:type="dxa"/>
          </w:tcPr>
          <w:p w14:paraId="5F8C1962" w14:textId="007576F1" w:rsidR="004505F0" w:rsidRDefault="004505F0" w:rsidP="00212207">
            <w:r>
              <w:t>Struct</w:t>
            </w:r>
          </w:p>
        </w:tc>
        <w:tc>
          <w:tcPr>
            <w:tcW w:w="1288" w:type="dxa"/>
          </w:tcPr>
          <w:p w14:paraId="1CB69F6B" w14:textId="25E25F81" w:rsidR="004505F0" w:rsidRDefault="004505F0" w:rsidP="00212207">
            <w:r>
              <w:t>Names</w:t>
            </w:r>
          </w:p>
        </w:tc>
        <w:tc>
          <w:tcPr>
            <w:tcW w:w="1288" w:type="dxa"/>
          </w:tcPr>
          <w:p w14:paraId="250E850B" w14:textId="49E113FA" w:rsidR="004505F0" w:rsidRDefault="004505F0" w:rsidP="00212207">
            <w:r>
              <w:t>Tests</w:t>
            </w:r>
          </w:p>
        </w:tc>
        <w:tc>
          <w:tcPr>
            <w:tcW w:w="1288" w:type="dxa"/>
          </w:tcPr>
          <w:p w14:paraId="3912C12D" w14:textId="27D71868" w:rsidR="004505F0" w:rsidRDefault="004505F0" w:rsidP="00212207">
            <w:proofErr w:type="spellStart"/>
            <w:r>
              <w:t>Funct</w:t>
            </w:r>
            <w:proofErr w:type="spellEnd"/>
          </w:p>
        </w:tc>
      </w:tr>
      <w:tr w:rsidR="004505F0" w14:paraId="008C6820" w14:textId="77777777" w:rsidTr="004505F0">
        <w:tc>
          <w:tcPr>
            <w:tcW w:w="1271" w:type="dxa"/>
          </w:tcPr>
          <w:p w14:paraId="087DE570" w14:textId="75BC562D" w:rsidR="004505F0" w:rsidRDefault="004505F0" w:rsidP="004505F0">
            <w:pPr>
              <w:jc w:val="center"/>
            </w:pPr>
            <w:r>
              <w:t>1&amp;2 Search Timer</w:t>
            </w:r>
          </w:p>
          <w:p w14:paraId="7FF60FBF" w14:textId="30C4C9C9" w:rsidR="004505F0" w:rsidRDefault="004505F0" w:rsidP="004505F0">
            <w:pPr>
              <w:jc w:val="center"/>
            </w:pPr>
          </w:p>
        </w:tc>
        <w:tc>
          <w:tcPr>
            <w:tcW w:w="1305" w:type="dxa"/>
          </w:tcPr>
          <w:p w14:paraId="1DC70567" w14:textId="769B0978" w:rsidR="004505F0" w:rsidRDefault="00E23C57" w:rsidP="00212207">
            <w:r>
              <w:t>B</w:t>
            </w:r>
          </w:p>
        </w:tc>
        <w:tc>
          <w:tcPr>
            <w:tcW w:w="1288" w:type="dxa"/>
          </w:tcPr>
          <w:p w14:paraId="7727135C" w14:textId="7E879A49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311EB38C" w14:textId="5FCBFBF8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01DAD6E8" w14:textId="0102016F" w:rsidR="004505F0" w:rsidRDefault="004505F0" w:rsidP="00212207">
            <w:r>
              <w:t>B</w:t>
            </w:r>
          </w:p>
        </w:tc>
        <w:tc>
          <w:tcPr>
            <w:tcW w:w="1288" w:type="dxa"/>
          </w:tcPr>
          <w:p w14:paraId="43733BFA" w14:textId="4D977453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36D0BA6B" w14:textId="2BDB1BF6" w:rsidR="004505F0" w:rsidRDefault="004505F0" w:rsidP="00212207">
            <w:r>
              <w:t>C</w:t>
            </w:r>
          </w:p>
        </w:tc>
      </w:tr>
      <w:tr w:rsidR="004505F0" w14:paraId="4F299F4E" w14:textId="77777777" w:rsidTr="004505F0">
        <w:tc>
          <w:tcPr>
            <w:tcW w:w="1271" w:type="dxa"/>
          </w:tcPr>
          <w:p w14:paraId="25835185" w14:textId="70B5FF49" w:rsidR="004505F0" w:rsidRDefault="004505F0" w:rsidP="004505F0">
            <w:pPr>
              <w:jc w:val="center"/>
            </w:pPr>
            <w:r>
              <w:t>3 &amp; 4 Generic Swap</w:t>
            </w:r>
          </w:p>
        </w:tc>
        <w:tc>
          <w:tcPr>
            <w:tcW w:w="1305" w:type="dxa"/>
          </w:tcPr>
          <w:p w14:paraId="39DB1025" w14:textId="729B7F69" w:rsidR="004505F0" w:rsidRDefault="004505F0" w:rsidP="00212207">
            <w:r>
              <w:t>B</w:t>
            </w:r>
          </w:p>
        </w:tc>
        <w:tc>
          <w:tcPr>
            <w:tcW w:w="1288" w:type="dxa"/>
          </w:tcPr>
          <w:p w14:paraId="24071C98" w14:textId="3336E8DE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3FE0B767" w14:textId="33CD2332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2AE8CF7F" w14:textId="44FDBB1E" w:rsidR="004505F0" w:rsidRDefault="004505F0" w:rsidP="00212207">
            <w:r>
              <w:t>B</w:t>
            </w:r>
          </w:p>
        </w:tc>
        <w:tc>
          <w:tcPr>
            <w:tcW w:w="1288" w:type="dxa"/>
          </w:tcPr>
          <w:p w14:paraId="406D1640" w14:textId="1E8116DE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33FB6A4B" w14:textId="28B82E2A" w:rsidR="004505F0" w:rsidRDefault="004505F0" w:rsidP="00212207">
            <w:r>
              <w:t>C</w:t>
            </w:r>
          </w:p>
        </w:tc>
      </w:tr>
      <w:tr w:rsidR="004505F0" w14:paraId="19231C7C" w14:textId="77777777" w:rsidTr="004505F0">
        <w:tc>
          <w:tcPr>
            <w:tcW w:w="1271" w:type="dxa"/>
          </w:tcPr>
          <w:p w14:paraId="779F2121" w14:textId="2EC6D438" w:rsidR="004505F0" w:rsidRDefault="004505F0" w:rsidP="004505F0">
            <w:pPr>
              <w:jc w:val="center"/>
            </w:pPr>
            <w:r>
              <w:t>5</w:t>
            </w:r>
          </w:p>
          <w:p w14:paraId="0AD147EF" w14:textId="5F55BF77" w:rsidR="004505F0" w:rsidRDefault="004505F0" w:rsidP="004505F0">
            <w:pPr>
              <w:jc w:val="center"/>
            </w:pPr>
            <w:r>
              <w:t>Sorting</w:t>
            </w:r>
          </w:p>
        </w:tc>
        <w:tc>
          <w:tcPr>
            <w:tcW w:w="1305" w:type="dxa"/>
          </w:tcPr>
          <w:p w14:paraId="19C15213" w14:textId="0D6AF9AE" w:rsidR="004505F0" w:rsidRDefault="00CC0668" w:rsidP="00212207">
            <w:r>
              <w:t>B</w:t>
            </w:r>
          </w:p>
        </w:tc>
        <w:tc>
          <w:tcPr>
            <w:tcW w:w="1288" w:type="dxa"/>
          </w:tcPr>
          <w:p w14:paraId="287669DC" w14:textId="5C905A59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61C7F749" w14:textId="2F8E4BE3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4F66879B" w14:textId="550045CA" w:rsidR="004505F0" w:rsidRDefault="004505F0" w:rsidP="00212207">
            <w:r>
              <w:t>B</w:t>
            </w:r>
          </w:p>
        </w:tc>
        <w:tc>
          <w:tcPr>
            <w:tcW w:w="1288" w:type="dxa"/>
          </w:tcPr>
          <w:p w14:paraId="2B6D2837" w14:textId="4FA82B62" w:rsidR="004505F0" w:rsidRDefault="00CC0668" w:rsidP="00212207">
            <w:r>
              <w:t>B</w:t>
            </w:r>
          </w:p>
        </w:tc>
        <w:tc>
          <w:tcPr>
            <w:tcW w:w="1288" w:type="dxa"/>
          </w:tcPr>
          <w:p w14:paraId="15AC96D5" w14:textId="52430877" w:rsidR="004505F0" w:rsidRDefault="00CC0668" w:rsidP="00212207">
            <w:r>
              <w:t>B</w:t>
            </w:r>
          </w:p>
        </w:tc>
      </w:tr>
      <w:tr w:rsidR="004505F0" w14:paraId="70CB352A" w14:textId="77777777" w:rsidTr="004505F0">
        <w:tc>
          <w:tcPr>
            <w:tcW w:w="1271" w:type="dxa"/>
          </w:tcPr>
          <w:p w14:paraId="0E68A384" w14:textId="1CC82B1B" w:rsidR="004505F0" w:rsidRDefault="004505F0" w:rsidP="004505F0">
            <w:pPr>
              <w:jc w:val="center"/>
            </w:pPr>
            <w:r>
              <w:t>6</w:t>
            </w:r>
          </w:p>
          <w:p w14:paraId="73086FE0" w14:textId="077AD5CC" w:rsidR="004505F0" w:rsidRDefault="004505F0" w:rsidP="004505F0">
            <w:pPr>
              <w:jc w:val="center"/>
            </w:pPr>
            <w:r>
              <w:t>Linked lists</w:t>
            </w:r>
          </w:p>
        </w:tc>
        <w:tc>
          <w:tcPr>
            <w:tcW w:w="1305" w:type="dxa"/>
          </w:tcPr>
          <w:p w14:paraId="25B8D25F" w14:textId="25E7C30B" w:rsidR="004505F0" w:rsidRDefault="004505F0" w:rsidP="004505F0">
            <w:pPr>
              <w:tabs>
                <w:tab w:val="left" w:pos="938"/>
              </w:tabs>
            </w:pPr>
            <w:r>
              <w:t>G</w:t>
            </w:r>
          </w:p>
        </w:tc>
        <w:tc>
          <w:tcPr>
            <w:tcW w:w="1288" w:type="dxa"/>
          </w:tcPr>
          <w:p w14:paraId="3E6B52DD" w14:textId="47323245" w:rsidR="004505F0" w:rsidRDefault="004505F0" w:rsidP="00212207">
            <w:r>
              <w:t>G</w:t>
            </w:r>
          </w:p>
        </w:tc>
        <w:tc>
          <w:tcPr>
            <w:tcW w:w="1288" w:type="dxa"/>
          </w:tcPr>
          <w:p w14:paraId="3656C5A6" w14:textId="6BBF6086" w:rsidR="004505F0" w:rsidRDefault="004505F0" w:rsidP="00212207">
            <w:r>
              <w:t>G</w:t>
            </w:r>
          </w:p>
        </w:tc>
        <w:tc>
          <w:tcPr>
            <w:tcW w:w="1288" w:type="dxa"/>
          </w:tcPr>
          <w:p w14:paraId="39E93138" w14:textId="27E6DE41" w:rsidR="004505F0" w:rsidRDefault="004505F0" w:rsidP="00212207">
            <w:r>
              <w:t>G</w:t>
            </w:r>
          </w:p>
        </w:tc>
        <w:tc>
          <w:tcPr>
            <w:tcW w:w="1288" w:type="dxa"/>
          </w:tcPr>
          <w:p w14:paraId="421208DC" w14:textId="5EE93AE7" w:rsidR="004505F0" w:rsidRDefault="004505F0" w:rsidP="00212207">
            <w:r>
              <w:t>G</w:t>
            </w:r>
          </w:p>
        </w:tc>
        <w:tc>
          <w:tcPr>
            <w:tcW w:w="1288" w:type="dxa"/>
          </w:tcPr>
          <w:p w14:paraId="48EABFC1" w14:textId="058660AC" w:rsidR="004505F0" w:rsidRDefault="004505F0" w:rsidP="00212207">
            <w:r>
              <w:t>G</w:t>
            </w:r>
          </w:p>
        </w:tc>
      </w:tr>
      <w:tr w:rsidR="004505F0" w14:paraId="0F6C7715" w14:textId="77777777" w:rsidTr="004505F0">
        <w:tc>
          <w:tcPr>
            <w:tcW w:w="1271" w:type="dxa"/>
          </w:tcPr>
          <w:p w14:paraId="3EC3753C" w14:textId="1C5BC3FF" w:rsidR="004505F0" w:rsidRDefault="004505F0" w:rsidP="004505F0">
            <w:pPr>
              <w:jc w:val="center"/>
            </w:pPr>
            <w:r>
              <w:t>8 Binary trees</w:t>
            </w:r>
          </w:p>
        </w:tc>
        <w:tc>
          <w:tcPr>
            <w:tcW w:w="1305" w:type="dxa"/>
          </w:tcPr>
          <w:p w14:paraId="6B7544B4" w14:textId="56FB375C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0CD9994A" w14:textId="28E6F009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12DA74F1" w14:textId="3E934BBB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61C4F8D9" w14:textId="7607F5F4" w:rsidR="004505F0" w:rsidRDefault="004B50D4" w:rsidP="00212207">
            <w:r>
              <w:t>C</w:t>
            </w:r>
          </w:p>
        </w:tc>
        <w:tc>
          <w:tcPr>
            <w:tcW w:w="1288" w:type="dxa"/>
          </w:tcPr>
          <w:p w14:paraId="5C8B789E" w14:textId="44A9C6AB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6D9F32CB" w14:textId="28AFE6E0" w:rsidR="004505F0" w:rsidRDefault="004505F0" w:rsidP="00212207">
            <w:r>
              <w:t>C</w:t>
            </w:r>
          </w:p>
        </w:tc>
      </w:tr>
    </w:tbl>
    <w:p w14:paraId="456903A1" w14:textId="46862BC6" w:rsidR="007614E2" w:rsidRDefault="007614E2" w:rsidP="00212207"/>
    <w:p w14:paraId="244A29A4" w14:textId="10EB5A58" w:rsidR="00F31791" w:rsidRDefault="00F31791" w:rsidP="00212207">
      <w:r>
        <w:t>Consolidation Week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35"/>
        <w:gridCol w:w="1288"/>
        <w:gridCol w:w="1288"/>
        <w:gridCol w:w="1288"/>
        <w:gridCol w:w="1288"/>
        <w:gridCol w:w="1288"/>
        <w:gridCol w:w="1288"/>
      </w:tblGrid>
      <w:tr w:rsidR="00F31791" w14:paraId="760382D3" w14:textId="77777777" w:rsidTr="00F31791">
        <w:tc>
          <w:tcPr>
            <w:tcW w:w="1435" w:type="dxa"/>
          </w:tcPr>
          <w:p w14:paraId="0502CEA1" w14:textId="7F1C1DEC" w:rsidR="00F31791" w:rsidRDefault="00F31791" w:rsidP="006E400F">
            <w:r>
              <w:t>Week</w:t>
            </w:r>
          </w:p>
        </w:tc>
        <w:tc>
          <w:tcPr>
            <w:tcW w:w="1288" w:type="dxa"/>
          </w:tcPr>
          <w:p w14:paraId="57BDADA2" w14:textId="77777777" w:rsidR="00F31791" w:rsidRDefault="00F31791" w:rsidP="006E400F">
            <w:r>
              <w:t>Overall</w:t>
            </w:r>
          </w:p>
        </w:tc>
        <w:tc>
          <w:tcPr>
            <w:tcW w:w="1288" w:type="dxa"/>
          </w:tcPr>
          <w:p w14:paraId="22BB1411" w14:textId="77777777" w:rsidR="00F31791" w:rsidRDefault="00F31791" w:rsidP="006E400F">
            <w:r>
              <w:t>Docs</w:t>
            </w:r>
          </w:p>
        </w:tc>
        <w:tc>
          <w:tcPr>
            <w:tcW w:w="1288" w:type="dxa"/>
          </w:tcPr>
          <w:p w14:paraId="7DFD9F72" w14:textId="77777777" w:rsidR="00F31791" w:rsidRDefault="00F31791" w:rsidP="006E400F">
            <w:r>
              <w:t>Struct</w:t>
            </w:r>
          </w:p>
        </w:tc>
        <w:tc>
          <w:tcPr>
            <w:tcW w:w="1288" w:type="dxa"/>
          </w:tcPr>
          <w:p w14:paraId="05DADF5D" w14:textId="77777777" w:rsidR="00F31791" w:rsidRDefault="00F31791" w:rsidP="006E400F">
            <w:r>
              <w:t>Names</w:t>
            </w:r>
          </w:p>
        </w:tc>
        <w:tc>
          <w:tcPr>
            <w:tcW w:w="1288" w:type="dxa"/>
          </w:tcPr>
          <w:p w14:paraId="38B7AB82" w14:textId="77777777" w:rsidR="00F31791" w:rsidRDefault="00F31791" w:rsidP="006E400F">
            <w:r>
              <w:t>Tests</w:t>
            </w:r>
          </w:p>
        </w:tc>
        <w:tc>
          <w:tcPr>
            <w:tcW w:w="1288" w:type="dxa"/>
          </w:tcPr>
          <w:p w14:paraId="793B60F5" w14:textId="77777777" w:rsidR="00F31791" w:rsidRDefault="00F31791" w:rsidP="006E400F">
            <w:proofErr w:type="spellStart"/>
            <w:r>
              <w:t>Funct</w:t>
            </w:r>
            <w:proofErr w:type="spellEnd"/>
          </w:p>
        </w:tc>
      </w:tr>
      <w:tr w:rsidR="005C0DEA" w14:paraId="5CBDBC36" w14:textId="77777777" w:rsidTr="006E400F">
        <w:tc>
          <w:tcPr>
            <w:tcW w:w="1435" w:type="dxa"/>
          </w:tcPr>
          <w:p w14:paraId="5CB6D4C1" w14:textId="77777777" w:rsidR="005C0DEA" w:rsidRDefault="005C0DEA" w:rsidP="00F31791">
            <w:pPr>
              <w:jc w:val="center"/>
            </w:pPr>
            <w:r>
              <w:t xml:space="preserve">9 </w:t>
            </w:r>
          </w:p>
          <w:p w14:paraId="7FBEC12C" w14:textId="567970D8" w:rsidR="005C0DEA" w:rsidRDefault="005C0DEA" w:rsidP="00F31791">
            <w:pPr>
              <w:jc w:val="center"/>
            </w:pPr>
            <w:r>
              <w:t>Hash tables</w:t>
            </w:r>
          </w:p>
        </w:tc>
        <w:tc>
          <w:tcPr>
            <w:tcW w:w="1288" w:type="dxa"/>
          </w:tcPr>
          <w:p w14:paraId="5405C42C" w14:textId="559E94A6" w:rsidR="005C0DEA" w:rsidRDefault="005C0DEA" w:rsidP="006E400F">
            <w:r>
              <w:t>C</w:t>
            </w:r>
          </w:p>
        </w:tc>
        <w:tc>
          <w:tcPr>
            <w:tcW w:w="6440" w:type="dxa"/>
            <w:gridSpan w:val="5"/>
          </w:tcPr>
          <w:p w14:paraId="2165E2E2" w14:textId="7232A14F" w:rsidR="005C0DEA" w:rsidRDefault="005C0DEA" w:rsidP="005C0DEA">
            <w:pPr>
              <w:jc w:val="center"/>
            </w:pPr>
            <w:r>
              <w:t>N/A</w:t>
            </w:r>
          </w:p>
        </w:tc>
      </w:tr>
      <w:tr w:rsidR="00F31791" w14:paraId="48F76EB2" w14:textId="77777777" w:rsidTr="00F31791">
        <w:tc>
          <w:tcPr>
            <w:tcW w:w="1435" w:type="dxa"/>
          </w:tcPr>
          <w:p w14:paraId="22B17904" w14:textId="77777777" w:rsidR="00F31791" w:rsidRDefault="00F31791" w:rsidP="00F31791">
            <w:pPr>
              <w:jc w:val="center"/>
            </w:pPr>
            <w:r>
              <w:t>10</w:t>
            </w:r>
          </w:p>
          <w:p w14:paraId="75EA41B9" w14:textId="23E78D22" w:rsidR="004B50D4" w:rsidRDefault="008529C2" w:rsidP="00F31791">
            <w:pPr>
              <w:jc w:val="center"/>
            </w:pPr>
            <w:r>
              <w:t>Depth First Traversal</w:t>
            </w:r>
          </w:p>
        </w:tc>
        <w:tc>
          <w:tcPr>
            <w:tcW w:w="1288" w:type="dxa"/>
          </w:tcPr>
          <w:p w14:paraId="36E85BCE" w14:textId="7609B4B0" w:rsidR="00F31791" w:rsidRDefault="00325974" w:rsidP="006E400F">
            <w:r>
              <w:t>C</w:t>
            </w:r>
          </w:p>
        </w:tc>
        <w:tc>
          <w:tcPr>
            <w:tcW w:w="1288" w:type="dxa"/>
          </w:tcPr>
          <w:p w14:paraId="0B16C295" w14:textId="74700768" w:rsidR="00F31791" w:rsidRDefault="00325974" w:rsidP="006E400F">
            <w:r>
              <w:t>D</w:t>
            </w:r>
          </w:p>
        </w:tc>
        <w:tc>
          <w:tcPr>
            <w:tcW w:w="1288" w:type="dxa"/>
          </w:tcPr>
          <w:p w14:paraId="03339251" w14:textId="09AE5982" w:rsidR="00F31791" w:rsidRDefault="00325974" w:rsidP="006E400F">
            <w:r>
              <w:t>C</w:t>
            </w:r>
          </w:p>
        </w:tc>
        <w:tc>
          <w:tcPr>
            <w:tcW w:w="1288" w:type="dxa"/>
          </w:tcPr>
          <w:p w14:paraId="6C80EC23" w14:textId="76B271A3" w:rsidR="00F31791" w:rsidRDefault="00325974" w:rsidP="006E400F">
            <w:r>
              <w:t>C</w:t>
            </w:r>
          </w:p>
        </w:tc>
        <w:tc>
          <w:tcPr>
            <w:tcW w:w="1288" w:type="dxa"/>
          </w:tcPr>
          <w:p w14:paraId="28EFFC32" w14:textId="40A84368" w:rsidR="00F31791" w:rsidRDefault="00325974" w:rsidP="006E400F">
            <w:r>
              <w:t>D</w:t>
            </w:r>
          </w:p>
        </w:tc>
        <w:tc>
          <w:tcPr>
            <w:tcW w:w="1288" w:type="dxa"/>
          </w:tcPr>
          <w:p w14:paraId="19AACFED" w14:textId="2738F6ED" w:rsidR="00F31791" w:rsidRDefault="00325974" w:rsidP="006E400F">
            <w:r>
              <w:t>C</w:t>
            </w:r>
            <w:bookmarkStart w:id="0" w:name="_GoBack"/>
            <w:bookmarkEnd w:id="0"/>
          </w:p>
        </w:tc>
      </w:tr>
      <w:tr w:rsidR="00F31791" w14:paraId="303F91E7" w14:textId="77777777" w:rsidTr="00F31791">
        <w:tc>
          <w:tcPr>
            <w:tcW w:w="1435" w:type="dxa"/>
          </w:tcPr>
          <w:p w14:paraId="6FD67AB4" w14:textId="77777777" w:rsidR="00F31791" w:rsidRDefault="00F31791" w:rsidP="00F31791">
            <w:pPr>
              <w:jc w:val="center"/>
            </w:pPr>
            <w:r>
              <w:t>11</w:t>
            </w:r>
          </w:p>
          <w:p w14:paraId="1F08B40F" w14:textId="77777777" w:rsidR="008529C2" w:rsidRPr="008529C2" w:rsidRDefault="008529C2" w:rsidP="008529C2">
            <w:pPr>
              <w:rPr>
                <w:rFonts w:eastAsia="Times New Roman" w:cstheme="minorHAnsi"/>
                <w:lang w:eastAsia="en-GB"/>
              </w:rPr>
            </w:pPr>
            <w:r w:rsidRPr="008529C2">
              <w:rPr>
                <w:rFonts w:eastAsia="Times New Roman" w:cstheme="minorHAnsi"/>
                <w:lang w:eastAsia="en-GB"/>
              </w:rPr>
              <w:t>Reference</w:t>
            </w:r>
          </w:p>
          <w:p w14:paraId="2BF059C6" w14:textId="77777777" w:rsidR="008529C2" w:rsidRPr="008529C2" w:rsidRDefault="008529C2" w:rsidP="008529C2">
            <w:pPr>
              <w:rPr>
                <w:rFonts w:eastAsia="Times New Roman" w:cstheme="minorHAnsi"/>
                <w:lang w:eastAsia="en-GB"/>
              </w:rPr>
            </w:pPr>
            <w:r w:rsidRPr="008529C2">
              <w:rPr>
                <w:rFonts w:eastAsia="Times New Roman" w:cstheme="minorHAnsi"/>
                <w:lang w:eastAsia="en-GB"/>
              </w:rPr>
              <w:t>counting</w:t>
            </w:r>
          </w:p>
          <w:p w14:paraId="3EB0CEDB" w14:textId="77777777" w:rsidR="008529C2" w:rsidRPr="008529C2" w:rsidRDefault="008529C2" w:rsidP="008529C2">
            <w:pPr>
              <w:rPr>
                <w:rFonts w:eastAsia="Times New Roman" w:cstheme="minorHAnsi"/>
                <w:lang w:eastAsia="en-GB"/>
              </w:rPr>
            </w:pPr>
            <w:r w:rsidRPr="008529C2">
              <w:rPr>
                <w:rFonts w:eastAsia="Times New Roman" w:cstheme="minorHAnsi"/>
                <w:lang w:eastAsia="en-GB"/>
              </w:rPr>
              <w:t>topological</w:t>
            </w:r>
          </w:p>
          <w:p w14:paraId="1FFC7DCE" w14:textId="77777777" w:rsidR="008529C2" w:rsidRPr="008529C2" w:rsidRDefault="008529C2" w:rsidP="008529C2">
            <w:pPr>
              <w:rPr>
                <w:rFonts w:eastAsia="Times New Roman" w:cstheme="minorHAnsi"/>
                <w:lang w:eastAsia="en-GB"/>
              </w:rPr>
            </w:pPr>
            <w:r w:rsidRPr="008529C2">
              <w:rPr>
                <w:rFonts w:eastAsia="Times New Roman" w:cstheme="minorHAnsi"/>
                <w:lang w:eastAsia="en-GB"/>
              </w:rPr>
              <w:t>sort</w:t>
            </w:r>
          </w:p>
          <w:p w14:paraId="575E73F6" w14:textId="051E20A1" w:rsidR="008529C2" w:rsidRDefault="008529C2" w:rsidP="00F31791">
            <w:pPr>
              <w:jc w:val="center"/>
            </w:pPr>
          </w:p>
        </w:tc>
        <w:tc>
          <w:tcPr>
            <w:tcW w:w="1288" w:type="dxa"/>
          </w:tcPr>
          <w:p w14:paraId="5D938147" w14:textId="32D74EBB" w:rsidR="00F31791" w:rsidRDefault="008529C2" w:rsidP="006E400F">
            <w:r>
              <w:t>G</w:t>
            </w:r>
          </w:p>
        </w:tc>
        <w:tc>
          <w:tcPr>
            <w:tcW w:w="1288" w:type="dxa"/>
          </w:tcPr>
          <w:p w14:paraId="7ED3639F" w14:textId="08F43973" w:rsidR="00F31791" w:rsidRDefault="008529C2" w:rsidP="006E400F">
            <w:r>
              <w:t>G</w:t>
            </w:r>
          </w:p>
        </w:tc>
        <w:tc>
          <w:tcPr>
            <w:tcW w:w="1288" w:type="dxa"/>
          </w:tcPr>
          <w:p w14:paraId="0EA1BB02" w14:textId="1C4C9844" w:rsidR="00F31791" w:rsidRDefault="008529C2" w:rsidP="006E400F">
            <w:r>
              <w:t>G</w:t>
            </w:r>
          </w:p>
        </w:tc>
        <w:tc>
          <w:tcPr>
            <w:tcW w:w="1288" w:type="dxa"/>
          </w:tcPr>
          <w:p w14:paraId="6D8FF319" w14:textId="417A37FA" w:rsidR="00F31791" w:rsidRDefault="008529C2" w:rsidP="006E400F">
            <w:r>
              <w:t>G</w:t>
            </w:r>
          </w:p>
        </w:tc>
        <w:tc>
          <w:tcPr>
            <w:tcW w:w="1288" w:type="dxa"/>
          </w:tcPr>
          <w:p w14:paraId="466DE8D6" w14:textId="08C25268" w:rsidR="00F31791" w:rsidRDefault="008529C2" w:rsidP="006E400F">
            <w:r>
              <w:t>G</w:t>
            </w:r>
          </w:p>
        </w:tc>
        <w:tc>
          <w:tcPr>
            <w:tcW w:w="1288" w:type="dxa"/>
          </w:tcPr>
          <w:p w14:paraId="018A432C" w14:textId="21E0186E" w:rsidR="00F31791" w:rsidRDefault="008529C2" w:rsidP="006E400F">
            <w:r>
              <w:t>G</w:t>
            </w:r>
          </w:p>
        </w:tc>
      </w:tr>
    </w:tbl>
    <w:p w14:paraId="40407CDC" w14:textId="61BEDAEF" w:rsidR="00F31791" w:rsidRDefault="00F31791" w:rsidP="00212207"/>
    <w:p w14:paraId="71E1DCF6" w14:textId="39B09A26" w:rsidR="009369E1" w:rsidRDefault="009369E1" w:rsidP="00212207">
      <w:r>
        <w:t>Week 17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35"/>
        <w:gridCol w:w="1288"/>
        <w:gridCol w:w="1105"/>
        <w:gridCol w:w="1471"/>
        <w:gridCol w:w="1222"/>
        <w:gridCol w:w="66"/>
        <w:gridCol w:w="1210"/>
        <w:gridCol w:w="78"/>
        <w:gridCol w:w="1288"/>
      </w:tblGrid>
      <w:tr w:rsidR="009369E1" w14:paraId="4F892353" w14:textId="77777777" w:rsidTr="0059506E">
        <w:tc>
          <w:tcPr>
            <w:tcW w:w="1435" w:type="dxa"/>
          </w:tcPr>
          <w:p w14:paraId="0CF7610E" w14:textId="77777777" w:rsidR="009369E1" w:rsidRDefault="009369E1" w:rsidP="006E400F">
            <w:r>
              <w:t>Week</w:t>
            </w:r>
          </w:p>
        </w:tc>
        <w:tc>
          <w:tcPr>
            <w:tcW w:w="1288" w:type="dxa"/>
          </w:tcPr>
          <w:p w14:paraId="09531ED8" w14:textId="77777777" w:rsidR="009369E1" w:rsidRDefault="009369E1" w:rsidP="006E400F">
            <w:r>
              <w:t>Overall</w:t>
            </w:r>
          </w:p>
        </w:tc>
        <w:tc>
          <w:tcPr>
            <w:tcW w:w="1105" w:type="dxa"/>
          </w:tcPr>
          <w:p w14:paraId="54D30641" w14:textId="77777777" w:rsidR="009369E1" w:rsidRDefault="009369E1" w:rsidP="006E400F">
            <w:r>
              <w:t>Docs</w:t>
            </w:r>
          </w:p>
        </w:tc>
        <w:tc>
          <w:tcPr>
            <w:tcW w:w="1471" w:type="dxa"/>
          </w:tcPr>
          <w:p w14:paraId="3EA3D7E3" w14:textId="77777777" w:rsidR="009369E1" w:rsidRDefault="009369E1" w:rsidP="006E400F">
            <w:r>
              <w:t>Struct</w:t>
            </w:r>
          </w:p>
        </w:tc>
        <w:tc>
          <w:tcPr>
            <w:tcW w:w="1288" w:type="dxa"/>
            <w:gridSpan w:val="2"/>
          </w:tcPr>
          <w:p w14:paraId="2E9DE500" w14:textId="77777777" w:rsidR="009369E1" w:rsidRDefault="009369E1" w:rsidP="006E400F">
            <w:r>
              <w:t>Names</w:t>
            </w:r>
          </w:p>
        </w:tc>
        <w:tc>
          <w:tcPr>
            <w:tcW w:w="1288" w:type="dxa"/>
            <w:gridSpan w:val="2"/>
          </w:tcPr>
          <w:p w14:paraId="7A66FA0D" w14:textId="77777777" w:rsidR="009369E1" w:rsidRDefault="009369E1" w:rsidP="006E400F">
            <w:r>
              <w:t>Tests</w:t>
            </w:r>
          </w:p>
        </w:tc>
        <w:tc>
          <w:tcPr>
            <w:tcW w:w="1288" w:type="dxa"/>
          </w:tcPr>
          <w:p w14:paraId="5B93C8BF" w14:textId="77777777" w:rsidR="009369E1" w:rsidRDefault="009369E1" w:rsidP="006E400F">
            <w:proofErr w:type="spellStart"/>
            <w:r>
              <w:t>Funct</w:t>
            </w:r>
            <w:proofErr w:type="spellEnd"/>
          </w:p>
        </w:tc>
      </w:tr>
      <w:tr w:rsidR="009369E1" w14:paraId="6E51B815" w14:textId="77777777" w:rsidTr="006E400F">
        <w:tc>
          <w:tcPr>
            <w:tcW w:w="1435" w:type="dxa"/>
          </w:tcPr>
          <w:p w14:paraId="02010A5B" w14:textId="2F61F200" w:rsidR="009369E1" w:rsidRDefault="009369E1" w:rsidP="006E400F">
            <w:pPr>
              <w:jc w:val="center"/>
            </w:pPr>
            <w:r>
              <w:t>13 Counter Behaviour</w:t>
            </w:r>
          </w:p>
        </w:tc>
        <w:tc>
          <w:tcPr>
            <w:tcW w:w="1288" w:type="dxa"/>
          </w:tcPr>
          <w:p w14:paraId="7CF6F768" w14:textId="6699780E" w:rsidR="009369E1" w:rsidRDefault="009369E1" w:rsidP="006E400F">
            <w:r>
              <w:t>G</w:t>
            </w:r>
          </w:p>
        </w:tc>
        <w:tc>
          <w:tcPr>
            <w:tcW w:w="6440" w:type="dxa"/>
            <w:gridSpan w:val="7"/>
          </w:tcPr>
          <w:p w14:paraId="297E5363" w14:textId="77777777" w:rsidR="009369E1" w:rsidRDefault="009369E1" w:rsidP="006E400F">
            <w:pPr>
              <w:jc w:val="center"/>
            </w:pPr>
            <w:r>
              <w:t>N/A</w:t>
            </w:r>
          </w:p>
        </w:tc>
      </w:tr>
      <w:tr w:rsidR="009369E1" w14:paraId="5739763C" w14:textId="77777777" w:rsidTr="0059506E">
        <w:tc>
          <w:tcPr>
            <w:tcW w:w="1435" w:type="dxa"/>
          </w:tcPr>
          <w:p w14:paraId="53E5BC70" w14:textId="77777777" w:rsidR="009369E1" w:rsidRDefault="009369E1" w:rsidP="006E400F">
            <w:pPr>
              <w:jc w:val="center"/>
            </w:pPr>
            <w:r>
              <w:t>14</w:t>
            </w:r>
          </w:p>
          <w:p w14:paraId="0C98B373" w14:textId="441CA15C" w:rsidR="009369E1" w:rsidRDefault="009369E1" w:rsidP="006E400F">
            <w:pPr>
              <w:jc w:val="center"/>
            </w:pPr>
            <w:r>
              <w:t>Dekker Trains</w:t>
            </w:r>
          </w:p>
        </w:tc>
        <w:tc>
          <w:tcPr>
            <w:tcW w:w="1288" w:type="dxa"/>
          </w:tcPr>
          <w:p w14:paraId="5928EA7D" w14:textId="77777777" w:rsidR="009369E1" w:rsidRDefault="009369E1" w:rsidP="006E400F">
            <w:r>
              <w:t>G</w:t>
            </w:r>
          </w:p>
        </w:tc>
        <w:tc>
          <w:tcPr>
            <w:tcW w:w="1105" w:type="dxa"/>
          </w:tcPr>
          <w:p w14:paraId="11B8A198" w14:textId="77777777" w:rsidR="009369E1" w:rsidRDefault="009369E1" w:rsidP="006E400F">
            <w:r>
              <w:t>G</w:t>
            </w:r>
          </w:p>
        </w:tc>
        <w:tc>
          <w:tcPr>
            <w:tcW w:w="1471" w:type="dxa"/>
          </w:tcPr>
          <w:p w14:paraId="731BF212" w14:textId="77777777" w:rsidR="009369E1" w:rsidRDefault="009369E1" w:rsidP="006E400F">
            <w:r>
              <w:t>G</w:t>
            </w:r>
          </w:p>
        </w:tc>
        <w:tc>
          <w:tcPr>
            <w:tcW w:w="1288" w:type="dxa"/>
            <w:gridSpan w:val="2"/>
          </w:tcPr>
          <w:p w14:paraId="1222A30A" w14:textId="77777777" w:rsidR="009369E1" w:rsidRDefault="009369E1" w:rsidP="006E400F">
            <w:r>
              <w:t>G</w:t>
            </w:r>
          </w:p>
        </w:tc>
        <w:tc>
          <w:tcPr>
            <w:tcW w:w="1288" w:type="dxa"/>
            <w:gridSpan w:val="2"/>
          </w:tcPr>
          <w:p w14:paraId="55D56BE8" w14:textId="77777777" w:rsidR="009369E1" w:rsidRDefault="009369E1" w:rsidP="006E400F">
            <w:r>
              <w:t>G</w:t>
            </w:r>
          </w:p>
        </w:tc>
        <w:tc>
          <w:tcPr>
            <w:tcW w:w="1288" w:type="dxa"/>
          </w:tcPr>
          <w:p w14:paraId="779982BD" w14:textId="77777777" w:rsidR="009369E1" w:rsidRDefault="009369E1" w:rsidP="006E400F">
            <w:r>
              <w:t>G</w:t>
            </w:r>
          </w:p>
        </w:tc>
      </w:tr>
      <w:tr w:rsidR="00175016" w14:paraId="73BE2C85" w14:textId="77777777" w:rsidTr="006E400F">
        <w:tc>
          <w:tcPr>
            <w:tcW w:w="1435" w:type="dxa"/>
          </w:tcPr>
          <w:p w14:paraId="5A49933A" w14:textId="3A0BFF8A" w:rsidR="00175016" w:rsidRPr="008529C2" w:rsidRDefault="00175016" w:rsidP="006E400F">
            <w:pPr>
              <w:rPr>
                <w:rFonts w:eastAsia="Times New Roman" w:cstheme="minorHAnsi"/>
                <w:lang w:eastAsia="en-GB"/>
              </w:rPr>
            </w:pPr>
            <w:r>
              <w:t xml:space="preserve">15 Semaphore Behaviour </w:t>
            </w:r>
          </w:p>
          <w:p w14:paraId="53A1F9B3" w14:textId="77777777" w:rsidR="00175016" w:rsidRDefault="00175016" w:rsidP="006E400F">
            <w:pPr>
              <w:jc w:val="center"/>
            </w:pPr>
          </w:p>
        </w:tc>
        <w:tc>
          <w:tcPr>
            <w:tcW w:w="1288" w:type="dxa"/>
          </w:tcPr>
          <w:p w14:paraId="07F53BDF" w14:textId="77777777" w:rsidR="00175016" w:rsidRDefault="00175016" w:rsidP="006E400F">
            <w:r>
              <w:t>G</w:t>
            </w:r>
          </w:p>
        </w:tc>
        <w:tc>
          <w:tcPr>
            <w:tcW w:w="6440" w:type="dxa"/>
            <w:gridSpan w:val="7"/>
          </w:tcPr>
          <w:p w14:paraId="45AC0810" w14:textId="0C6DBBCD" w:rsidR="00175016" w:rsidRDefault="00175016" w:rsidP="00175016">
            <w:pPr>
              <w:jc w:val="center"/>
            </w:pPr>
            <w:r>
              <w:t>N/A</w:t>
            </w:r>
          </w:p>
        </w:tc>
      </w:tr>
      <w:tr w:rsidR="00175016" w14:paraId="1CCF8EB4" w14:textId="77777777" w:rsidTr="0059506E">
        <w:trPr>
          <w:trHeight w:val="143"/>
        </w:trPr>
        <w:tc>
          <w:tcPr>
            <w:tcW w:w="1435" w:type="dxa"/>
          </w:tcPr>
          <w:p w14:paraId="17926150" w14:textId="77777777" w:rsidR="00175016" w:rsidRDefault="00175016" w:rsidP="006E400F">
            <w:r>
              <w:t xml:space="preserve">16 </w:t>
            </w:r>
          </w:p>
          <w:p w14:paraId="62B4FB8B" w14:textId="7C0047E7" w:rsidR="00175016" w:rsidRDefault="00175016" w:rsidP="006E400F">
            <w:r>
              <w:t xml:space="preserve">Locks </w:t>
            </w:r>
            <w:proofErr w:type="gramStart"/>
            <w:r>
              <w:t>And</w:t>
            </w:r>
            <w:proofErr w:type="gramEnd"/>
            <w:r>
              <w:t xml:space="preserve"> Conditions</w:t>
            </w:r>
          </w:p>
        </w:tc>
        <w:tc>
          <w:tcPr>
            <w:tcW w:w="1288" w:type="dxa"/>
          </w:tcPr>
          <w:p w14:paraId="5422EA26" w14:textId="5CC261F8" w:rsidR="00175016" w:rsidRDefault="00175016" w:rsidP="006E400F">
            <w:r>
              <w:t>G</w:t>
            </w:r>
          </w:p>
        </w:tc>
        <w:tc>
          <w:tcPr>
            <w:tcW w:w="1105" w:type="dxa"/>
          </w:tcPr>
          <w:p w14:paraId="5D8BFF05" w14:textId="753A685B" w:rsidR="00175016" w:rsidRDefault="00175016" w:rsidP="00175016">
            <w:pPr>
              <w:jc w:val="center"/>
            </w:pPr>
            <w:r>
              <w:t>G</w:t>
            </w:r>
          </w:p>
        </w:tc>
        <w:tc>
          <w:tcPr>
            <w:tcW w:w="1471" w:type="dxa"/>
          </w:tcPr>
          <w:p w14:paraId="5EC34785" w14:textId="28354B20" w:rsidR="00175016" w:rsidRDefault="00175016" w:rsidP="00175016">
            <w:pPr>
              <w:jc w:val="center"/>
            </w:pPr>
            <w:r>
              <w:t>G</w:t>
            </w:r>
          </w:p>
        </w:tc>
        <w:tc>
          <w:tcPr>
            <w:tcW w:w="1222" w:type="dxa"/>
          </w:tcPr>
          <w:p w14:paraId="049B97F4" w14:textId="3379D3D8" w:rsidR="00175016" w:rsidRDefault="00175016" w:rsidP="00175016">
            <w:pPr>
              <w:jc w:val="center"/>
            </w:pPr>
            <w:r>
              <w:t>G</w:t>
            </w:r>
          </w:p>
        </w:tc>
        <w:tc>
          <w:tcPr>
            <w:tcW w:w="1276" w:type="dxa"/>
            <w:gridSpan w:val="2"/>
          </w:tcPr>
          <w:p w14:paraId="60212EED" w14:textId="63C0E500" w:rsidR="00175016" w:rsidRDefault="00175016" w:rsidP="00175016">
            <w:pPr>
              <w:jc w:val="center"/>
            </w:pPr>
            <w:r>
              <w:t>G</w:t>
            </w:r>
          </w:p>
        </w:tc>
        <w:tc>
          <w:tcPr>
            <w:tcW w:w="1366" w:type="dxa"/>
            <w:gridSpan w:val="2"/>
          </w:tcPr>
          <w:p w14:paraId="74121848" w14:textId="7A1E218A" w:rsidR="00175016" w:rsidRDefault="00175016" w:rsidP="00175016">
            <w:pPr>
              <w:jc w:val="center"/>
            </w:pPr>
            <w:r>
              <w:t>G</w:t>
            </w:r>
          </w:p>
        </w:tc>
      </w:tr>
    </w:tbl>
    <w:p w14:paraId="1D8E7C7E" w14:textId="3776FB34" w:rsidR="009369E1" w:rsidRDefault="009369E1" w:rsidP="00212207"/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35"/>
        <w:gridCol w:w="1968"/>
        <w:gridCol w:w="4819"/>
      </w:tblGrid>
      <w:tr w:rsidR="00225956" w14:paraId="617C8620" w14:textId="77777777" w:rsidTr="00225956">
        <w:tc>
          <w:tcPr>
            <w:tcW w:w="1435" w:type="dxa"/>
          </w:tcPr>
          <w:p w14:paraId="2A3C044C" w14:textId="77777777" w:rsidR="00225956" w:rsidRDefault="00225956" w:rsidP="006E400F">
            <w:r>
              <w:lastRenderedPageBreak/>
              <w:t>Week</w:t>
            </w:r>
          </w:p>
        </w:tc>
        <w:tc>
          <w:tcPr>
            <w:tcW w:w="1968" w:type="dxa"/>
          </w:tcPr>
          <w:p w14:paraId="5B7DA682" w14:textId="77777777" w:rsidR="00225956" w:rsidRDefault="00225956" w:rsidP="006E400F">
            <w:r>
              <w:t>Overall</w:t>
            </w:r>
          </w:p>
        </w:tc>
        <w:tc>
          <w:tcPr>
            <w:tcW w:w="4819" w:type="dxa"/>
          </w:tcPr>
          <w:p w14:paraId="2C6777C4" w14:textId="54A94851" w:rsidR="00225956" w:rsidRDefault="00225956" w:rsidP="006E400F">
            <w:r>
              <w:t xml:space="preserve">Criteria </w:t>
            </w:r>
          </w:p>
        </w:tc>
      </w:tr>
      <w:tr w:rsidR="00225956" w14:paraId="09691390" w14:textId="186A6B47" w:rsidTr="00225956">
        <w:tc>
          <w:tcPr>
            <w:tcW w:w="1435" w:type="dxa"/>
          </w:tcPr>
          <w:p w14:paraId="70D8520A" w14:textId="77777777" w:rsidR="00225956" w:rsidRDefault="00225956" w:rsidP="006E400F">
            <w:pPr>
              <w:jc w:val="center"/>
            </w:pPr>
            <w:r>
              <w:t>17</w:t>
            </w:r>
          </w:p>
          <w:p w14:paraId="07369A2D" w14:textId="71E0AAFB" w:rsidR="00225956" w:rsidRDefault="00225956" w:rsidP="006E400F">
            <w:pPr>
              <w:jc w:val="center"/>
            </w:pPr>
            <w:r>
              <w:t>Modelling Circuits</w:t>
            </w:r>
          </w:p>
        </w:tc>
        <w:tc>
          <w:tcPr>
            <w:tcW w:w="1968" w:type="dxa"/>
          </w:tcPr>
          <w:p w14:paraId="54C56493" w14:textId="77777777" w:rsidR="00225956" w:rsidRDefault="00225956" w:rsidP="006E400F">
            <w:r>
              <w:t>C</w:t>
            </w:r>
          </w:p>
        </w:tc>
        <w:tc>
          <w:tcPr>
            <w:tcW w:w="4819" w:type="dxa"/>
          </w:tcPr>
          <w:p w14:paraId="13E37BE3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Have you derived a matrix for a half-adder?</w:t>
            </w:r>
          </w:p>
          <w:p w14:paraId="191461D9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 xml:space="preserve">Have you correctly applied the matrix </w:t>
            </w:r>
            <w:proofErr w:type="gramStart"/>
            <w:r w:rsidRPr="00225956">
              <w:rPr>
                <w:rFonts w:eastAsia="Times New Roman" w:cstheme="minorHAnsi"/>
                <w:lang w:eastAsia="en-GB"/>
              </w:rPr>
              <w:t>meth-</w:t>
            </w:r>
            <w:proofErr w:type="gramEnd"/>
          </w:p>
          <w:p w14:paraId="3DFA8604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proofErr w:type="spellStart"/>
            <w:r w:rsidRPr="00225956">
              <w:rPr>
                <w:rFonts w:eastAsia="Times New Roman" w:cstheme="minorHAnsi"/>
                <w:lang w:eastAsia="en-GB"/>
              </w:rPr>
              <w:t>ods</w:t>
            </w:r>
            <w:proofErr w:type="spellEnd"/>
            <w:r w:rsidRPr="00225956">
              <w:rPr>
                <w:rFonts w:eastAsia="Times New Roman" w:cstheme="minorHAnsi"/>
                <w:lang w:eastAsia="en-GB"/>
              </w:rPr>
              <w:t xml:space="preserve"> for constructing sequential and parallel</w:t>
            </w:r>
          </w:p>
          <w:p w14:paraId="4EF42C88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circuits? Have you explained/justified/proved</w:t>
            </w:r>
          </w:p>
          <w:p w14:paraId="085D3886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your derivation? Have you tested it on (</w:t>
            </w:r>
            <w:proofErr w:type="gramStart"/>
            <w:r w:rsidRPr="00225956">
              <w:rPr>
                <w:rFonts w:eastAsia="Times New Roman" w:cstheme="minorHAnsi"/>
                <w:lang w:eastAsia="en-GB"/>
              </w:rPr>
              <w:t>matrix</w:t>
            </w:r>
            <w:proofErr w:type="gramEnd"/>
          </w:p>
          <w:p w14:paraId="7B4E1B5B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representations of) various inputs?</w:t>
            </w:r>
          </w:p>
          <w:p w14:paraId="45A24ACD" w14:textId="77777777" w:rsidR="00225956" w:rsidRDefault="00225956" w:rsidP="006E400F"/>
        </w:tc>
      </w:tr>
      <w:tr w:rsidR="00225956" w14:paraId="5AE75F39" w14:textId="77777777" w:rsidTr="00225956">
        <w:tc>
          <w:tcPr>
            <w:tcW w:w="1435" w:type="dxa"/>
          </w:tcPr>
          <w:p w14:paraId="31EBFED4" w14:textId="7F69BB8D" w:rsidR="00225956" w:rsidRDefault="00225956" w:rsidP="006E400F">
            <w:pPr>
              <w:jc w:val="center"/>
            </w:pPr>
            <w:r>
              <w:t>20 Quantum Computing</w:t>
            </w:r>
          </w:p>
        </w:tc>
        <w:tc>
          <w:tcPr>
            <w:tcW w:w="1968" w:type="dxa"/>
          </w:tcPr>
          <w:p w14:paraId="459BEB73" w14:textId="24A1812D" w:rsidR="00225956" w:rsidRDefault="00225956" w:rsidP="006E400F">
            <w:r>
              <w:t>C</w:t>
            </w:r>
          </w:p>
        </w:tc>
        <w:tc>
          <w:tcPr>
            <w:tcW w:w="4819" w:type="dxa"/>
          </w:tcPr>
          <w:p w14:paraId="1C9D9B0D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 xml:space="preserve">Have you fully analysed the values that will </w:t>
            </w:r>
            <w:proofErr w:type="gramStart"/>
            <w:r w:rsidRPr="00225956">
              <w:rPr>
                <w:rFonts w:eastAsia="Times New Roman" w:cstheme="minorHAnsi"/>
                <w:lang w:eastAsia="en-GB"/>
              </w:rPr>
              <w:t>ap-</w:t>
            </w:r>
            <w:proofErr w:type="gramEnd"/>
          </w:p>
          <w:p w14:paraId="53455956" w14:textId="36B3AC4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pear at points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25956">
              <w:rPr>
                <w:rFonts w:eastAsia="Times New Roman" w:cstheme="minorHAnsi"/>
                <w:lang w:eastAsia="en-GB"/>
              </w:rPr>
              <w:t>A,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25956">
              <w:rPr>
                <w:rFonts w:eastAsia="Times New Roman" w:cstheme="minorHAnsi"/>
                <w:lang w:eastAsia="en-GB"/>
              </w:rPr>
              <w:t>B, and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25956">
              <w:rPr>
                <w:rFonts w:eastAsia="Times New Roman" w:cstheme="minorHAnsi"/>
                <w:lang w:eastAsia="en-GB"/>
              </w:rPr>
              <w:t>C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25956">
              <w:rPr>
                <w:rFonts w:eastAsia="Times New Roman" w:cstheme="minorHAnsi"/>
                <w:lang w:eastAsia="en-GB"/>
              </w:rPr>
              <w:t>in the circuit? Have</w:t>
            </w:r>
          </w:p>
          <w:p w14:paraId="26810D23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 xml:space="preserve">you discussed the relationship between the </w:t>
            </w:r>
            <w:proofErr w:type="spellStart"/>
            <w:r w:rsidRPr="00225956">
              <w:rPr>
                <w:rFonts w:eastAsia="Times New Roman" w:cstheme="minorHAnsi"/>
                <w:lang w:eastAsia="en-GB"/>
              </w:rPr>
              <w:t>val</w:t>
            </w:r>
            <w:proofErr w:type="spellEnd"/>
            <w:r w:rsidRPr="00225956">
              <w:rPr>
                <w:rFonts w:eastAsia="Times New Roman" w:cstheme="minorHAnsi"/>
                <w:lang w:eastAsia="en-GB"/>
              </w:rPr>
              <w:t>-</w:t>
            </w:r>
          </w:p>
          <w:p w14:paraId="4109DEB2" w14:textId="3088A796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proofErr w:type="spellStart"/>
            <w:r w:rsidRPr="00225956">
              <w:rPr>
                <w:rFonts w:eastAsia="Times New Roman" w:cstheme="minorHAnsi"/>
                <w:lang w:eastAsia="en-GB"/>
              </w:rPr>
              <w:t>ues</w:t>
            </w:r>
            <w:proofErr w:type="spellEnd"/>
            <w:r w:rsidRPr="00225956">
              <w:rPr>
                <w:rFonts w:eastAsia="Times New Roman" w:cstheme="minorHAnsi"/>
                <w:lang w:eastAsia="en-GB"/>
              </w:rPr>
              <w:t xml:space="preserve"> appearing at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25956">
              <w:rPr>
                <w:rFonts w:eastAsia="Times New Roman" w:cstheme="minorHAnsi"/>
                <w:lang w:eastAsia="en-GB"/>
              </w:rPr>
              <w:t>A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25956">
              <w:rPr>
                <w:rFonts w:eastAsia="Times New Roman" w:cstheme="minorHAnsi"/>
                <w:lang w:eastAsia="en-GB"/>
              </w:rPr>
              <w:t>and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proofErr w:type="gramStart"/>
            <w:r w:rsidRPr="00225956">
              <w:rPr>
                <w:rFonts w:eastAsia="Times New Roman" w:cstheme="minorHAnsi"/>
                <w:lang w:eastAsia="en-GB"/>
              </w:rPr>
              <w:t>C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25956">
              <w:rPr>
                <w:rFonts w:eastAsia="Times New Roman" w:cstheme="minorHAnsi"/>
                <w:lang w:eastAsia="en-GB"/>
              </w:rPr>
              <w:t>?</w:t>
            </w:r>
            <w:proofErr w:type="gramEnd"/>
            <w:r w:rsidRPr="00225956">
              <w:rPr>
                <w:rFonts w:eastAsia="Times New Roman" w:cstheme="minorHAnsi"/>
                <w:lang w:eastAsia="en-GB"/>
              </w:rPr>
              <w:t xml:space="preserve"> Have you considered</w:t>
            </w:r>
          </w:p>
          <w:p w14:paraId="32B131F9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what the implications of a purely probabilistic</w:t>
            </w:r>
          </w:p>
          <w:p w14:paraId="52D6F918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model would be for maintaining this relation-</w:t>
            </w:r>
          </w:p>
          <w:p w14:paraId="1C1EED2E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ship?</w:t>
            </w:r>
          </w:p>
          <w:p w14:paraId="221A7018" w14:textId="77777777" w:rsidR="00225956" w:rsidRDefault="00225956" w:rsidP="00225956">
            <w:pPr>
              <w:ind w:firstLine="720"/>
            </w:pPr>
          </w:p>
        </w:tc>
      </w:tr>
    </w:tbl>
    <w:p w14:paraId="6A8FD06E" w14:textId="645B89EB" w:rsidR="00225956" w:rsidRDefault="00225956" w:rsidP="002122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B1066B" w:rsidRPr="00B1066B" w14:paraId="43A58025" w14:textId="77777777" w:rsidTr="00B1066B">
        <w:tc>
          <w:tcPr>
            <w:tcW w:w="6941" w:type="dxa"/>
          </w:tcPr>
          <w:p w14:paraId="01B45893" w14:textId="78B15AAD" w:rsidR="00B1066B" w:rsidRPr="00B1066B" w:rsidRDefault="00B1066B" w:rsidP="00B1066B">
            <w:pPr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Assessment Criteria</w:t>
            </w:r>
          </w:p>
        </w:tc>
        <w:tc>
          <w:tcPr>
            <w:tcW w:w="2075" w:type="dxa"/>
          </w:tcPr>
          <w:p w14:paraId="7EB6BE0A" w14:textId="1479EC18" w:rsidR="00B1066B" w:rsidRPr="00B1066B" w:rsidRDefault="00B1066B" w:rsidP="00B1066B">
            <w:pPr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Grade</w:t>
            </w:r>
          </w:p>
        </w:tc>
      </w:tr>
      <w:tr w:rsidR="00B1066B" w:rsidRPr="00B1066B" w14:paraId="142335CE" w14:textId="77777777" w:rsidTr="00B1066B">
        <w:tc>
          <w:tcPr>
            <w:tcW w:w="6941" w:type="dxa"/>
          </w:tcPr>
          <w:p w14:paraId="3F31D53F" w14:textId="4FB885C5" w:rsidR="00B1066B" w:rsidRPr="00B1066B" w:rsidRDefault="00B1066B" w:rsidP="005D4AE7">
            <w:pPr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Answers to flagged logbook questions</w:t>
            </w:r>
          </w:p>
        </w:tc>
        <w:tc>
          <w:tcPr>
            <w:tcW w:w="2075" w:type="dxa"/>
          </w:tcPr>
          <w:p w14:paraId="75CEA880" w14:textId="37A5B2A5" w:rsidR="00B1066B" w:rsidRPr="00B1066B" w:rsidRDefault="002A20B4" w:rsidP="00B10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</w:tr>
      <w:tr w:rsidR="00B1066B" w:rsidRPr="00B1066B" w14:paraId="0AA89494" w14:textId="77777777" w:rsidTr="00B1066B">
        <w:tc>
          <w:tcPr>
            <w:tcW w:w="6941" w:type="dxa"/>
          </w:tcPr>
          <w:p w14:paraId="25D3EAB1" w14:textId="514BD5E5" w:rsidR="00B1066B" w:rsidRPr="00B1066B" w:rsidRDefault="00B1066B" w:rsidP="005D4AE7">
            <w:pPr>
              <w:tabs>
                <w:tab w:val="left" w:pos="2361"/>
              </w:tabs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Answers to other practical questions</w:t>
            </w:r>
          </w:p>
        </w:tc>
        <w:tc>
          <w:tcPr>
            <w:tcW w:w="2075" w:type="dxa"/>
          </w:tcPr>
          <w:p w14:paraId="4DDF4D62" w14:textId="5B2F40FB" w:rsidR="00B1066B" w:rsidRPr="00B1066B" w:rsidRDefault="002A20B4" w:rsidP="00B10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  <w:tr w:rsidR="00B1066B" w:rsidRPr="00B1066B" w14:paraId="1EA6E0E1" w14:textId="77777777" w:rsidTr="00B1066B">
        <w:tc>
          <w:tcPr>
            <w:tcW w:w="6941" w:type="dxa"/>
          </w:tcPr>
          <w:p w14:paraId="00589B6E" w14:textId="6559A102" w:rsidR="00B1066B" w:rsidRPr="00B1066B" w:rsidRDefault="00B1066B" w:rsidP="005D4AE7">
            <w:pPr>
              <w:jc w:val="center"/>
              <w:rPr>
                <w:rFonts w:cstheme="minorHAnsi"/>
              </w:rPr>
            </w:pPr>
            <w:r w:rsidRPr="00B1066B">
              <w:rPr>
                <w:rFonts w:eastAsia="Times New Roman" w:cstheme="minorHAnsi"/>
                <w:lang w:eastAsia="en-GB"/>
              </w:rPr>
              <w:t>Other practical work (additional exercises you have undertaken of your own initiative)</w:t>
            </w:r>
          </w:p>
        </w:tc>
        <w:tc>
          <w:tcPr>
            <w:tcW w:w="2075" w:type="dxa"/>
          </w:tcPr>
          <w:p w14:paraId="624F7E23" w14:textId="12326047" w:rsidR="00B1066B" w:rsidRPr="00B1066B" w:rsidRDefault="005D4AE7" w:rsidP="00B10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</w:tr>
      <w:tr w:rsidR="00B1066B" w:rsidRPr="00B1066B" w14:paraId="7F65A5AA" w14:textId="77777777" w:rsidTr="00B1066B">
        <w:tc>
          <w:tcPr>
            <w:tcW w:w="6941" w:type="dxa"/>
          </w:tcPr>
          <w:p w14:paraId="030DE9A4" w14:textId="20806E7D" w:rsidR="00B1066B" w:rsidRPr="00B1066B" w:rsidRDefault="00B1066B" w:rsidP="005D4AE7">
            <w:pPr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Understanding of the module material to date</w:t>
            </w:r>
          </w:p>
        </w:tc>
        <w:tc>
          <w:tcPr>
            <w:tcW w:w="2075" w:type="dxa"/>
          </w:tcPr>
          <w:p w14:paraId="47C8DA25" w14:textId="31A44488" w:rsidR="00B1066B" w:rsidRPr="00B1066B" w:rsidRDefault="005D4AE7" w:rsidP="00B10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</w:tr>
      <w:tr w:rsidR="00B1066B" w:rsidRPr="00B1066B" w14:paraId="79617350" w14:textId="77777777" w:rsidTr="00B1066B">
        <w:tc>
          <w:tcPr>
            <w:tcW w:w="6941" w:type="dxa"/>
          </w:tcPr>
          <w:p w14:paraId="799174FF" w14:textId="5B34C43F" w:rsidR="00B1066B" w:rsidRPr="00B1066B" w:rsidRDefault="00B1066B" w:rsidP="005D4AE7">
            <w:pPr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Level of self-reflection &amp; evaluation</w:t>
            </w:r>
          </w:p>
        </w:tc>
        <w:tc>
          <w:tcPr>
            <w:tcW w:w="2075" w:type="dxa"/>
          </w:tcPr>
          <w:p w14:paraId="5C425FC8" w14:textId="05E5ECDA" w:rsidR="00B1066B" w:rsidRPr="00B1066B" w:rsidRDefault="005D4AE7" w:rsidP="00B10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</w:tr>
      <w:tr w:rsidR="00B1066B" w:rsidRPr="00B1066B" w14:paraId="4C30CFC8" w14:textId="77777777" w:rsidTr="00B1066B">
        <w:tc>
          <w:tcPr>
            <w:tcW w:w="6941" w:type="dxa"/>
          </w:tcPr>
          <w:p w14:paraId="2A91C757" w14:textId="77D59ECC" w:rsidR="00B1066B" w:rsidRPr="00B1066B" w:rsidRDefault="00B1066B" w:rsidP="005D4AE7">
            <w:pPr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Participation in timetabled activities</w:t>
            </w:r>
          </w:p>
        </w:tc>
        <w:tc>
          <w:tcPr>
            <w:tcW w:w="2075" w:type="dxa"/>
          </w:tcPr>
          <w:p w14:paraId="35991113" w14:textId="60BC19B2" w:rsidR="00B1066B" w:rsidRPr="00B1066B" w:rsidRDefault="005D4AE7" w:rsidP="00B10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</w:tr>
      <w:tr w:rsidR="00B1066B" w:rsidRPr="00B1066B" w14:paraId="15094F20" w14:textId="77777777" w:rsidTr="00B1066B">
        <w:tc>
          <w:tcPr>
            <w:tcW w:w="6941" w:type="dxa"/>
          </w:tcPr>
          <w:p w14:paraId="07A0093F" w14:textId="2E65ED4B" w:rsidR="00B1066B" w:rsidRPr="00B1066B" w:rsidRDefault="00B1066B" w:rsidP="005D4AE7">
            <w:pPr>
              <w:jc w:val="center"/>
              <w:rPr>
                <w:rFonts w:cstheme="minorHAnsi"/>
              </w:rPr>
            </w:pPr>
            <w:r w:rsidRPr="00B1066B">
              <w:rPr>
                <w:rFonts w:eastAsia="Times New Roman" w:cstheme="minorHAnsi"/>
                <w:lang w:eastAsia="en-GB"/>
              </w:rPr>
              <w:t>Time spent outside timetabled classes (guideline is two</w:t>
            </w:r>
            <w:r w:rsidR="006C61F6">
              <w:rPr>
                <w:rFonts w:eastAsia="Times New Roman" w:cstheme="minorHAnsi"/>
                <w:lang w:eastAsia="en-GB"/>
              </w:rPr>
              <w:t xml:space="preserve"> </w:t>
            </w:r>
            <w:r w:rsidRPr="00B1066B">
              <w:rPr>
                <w:rFonts w:eastAsia="Times New Roman" w:cstheme="minorHAnsi"/>
                <w:lang w:eastAsia="en-GB"/>
              </w:rPr>
              <w:t>hours self-study for each hour of timetabled study)</w:t>
            </w:r>
          </w:p>
        </w:tc>
        <w:tc>
          <w:tcPr>
            <w:tcW w:w="2075" w:type="dxa"/>
          </w:tcPr>
          <w:p w14:paraId="218F6458" w14:textId="2B32ABD7" w:rsidR="00B1066B" w:rsidRPr="00B1066B" w:rsidRDefault="005D4AE7" w:rsidP="00B10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</w:tbl>
    <w:p w14:paraId="26C6D610" w14:textId="77777777" w:rsidR="00B1066B" w:rsidRPr="007614E2" w:rsidRDefault="00B1066B" w:rsidP="00212207"/>
    <w:sectPr w:rsidR="00B1066B" w:rsidRPr="007614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A61"/>
    <w:rsid w:val="00016053"/>
    <w:rsid w:val="00041284"/>
    <w:rsid w:val="000469A8"/>
    <w:rsid w:val="000741C3"/>
    <w:rsid w:val="000C2E07"/>
    <w:rsid w:val="000E711F"/>
    <w:rsid w:val="000F5948"/>
    <w:rsid w:val="00121AA8"/>
    <w:rsid w:val="001330A3"/>
    <w:rsid w:val="00175016"/>
    <w:rsid w:val="00180275"/>
    <w:rsid w:val="001D0B28"/>
    <w:rsid w:val="001D6004"/>
    <w:rsid w:val="00212207"/>
    <w:rsid w:val="00225956"/>
    <w:rsid w:val="00263041"/>
    <w:rsid w:val="002A20B4"/>
    <w:rsid w:val="002A5538"/>
    <w:rsid w:val="002B67CC"/>
    <w:rsid w:val="002D6E34"/>
    <w:rsid w:val="002E1BDC"/>
    <w:rsid w:val="002E5EC8"/>
    <w:rsid w:val="002F0217"/>
    <w:rsid w:val="002F063B"/>
    <w:rsid w:val="00325974"/>
    <w:rsid w:val="00330642"/>
    <w:rsid w:val="00330B22"/>
    <w:rsid w:val="00334FF0"/>
    <w:rsid w:val="00345579"/>
    <w:rsid w:val="00384C55"/>
    <w:rsid w:val="00392D9A"/>
    <w:rsid w:val="003D40BC"/>
    <w:rsid w:val="004505F0"/>
    <w:rsid w:val="00485AAD"/>
    <w:rsid w:val="0048662E"/>
    <w:rsid w:val="004B50D4"/>
    <w:rsid w:val="004C0D32"/>
    <w:rsid w:val="004E6FCA"/>
    <w:rsid w:val="00503504"/>
    <w:rsid w:val="00520ADD"/>
    <w:rsid w:val="00560C35"/>
    <w:rsid w:val="00574EF9"/>
    <w:rsid w:val="0059506E"/>
    <w:rsid w:val="005A480A"/>
    <w:rsid w:val="005C0DEA"/>
    <w:rsid w:val="005D4AE7"/>
    <w:rsid w:val="00613433"/>
    <w:rsid w:val="006A045C"/>
    <w:rsid w:val="006C61F6"/>
    <w:rsid w:val="006D7CF3"/>
    <w:rsid w:val="006E400F"/>
    <w:rsid w:val="006E5281"/>
    <w:rsid w:val="00703B00"/>
    <w:rsid w:val="00727B06"/>
    <w:rsid w:val="00732C16"/>
    <w:rsid w:val="007579EF"/>
    <w:rsid w:val="007614E2"/>
    <w:rsid w:val="00767153"/>
    <w:rsid w:val="007671BA"/>
    <w:rsid w:val="007F1AD7"/>
    <w:rsid w:val="007F3BE7"/>
    <w:rsid w:val="007F4625"/>
    <w:rsid w:val="007F5948"/>
    <w:rsid w:val="00833259"/>
    <w:rsid w:val="008529C2"/>
    <w:rsid w:val="00854957"/>
    <w:rsid w:val="00896EF1"/>
    <w:rsid w:val="008A3C37"/>
    <w:rsid w:val="008F64D1"/>
    <w:rsid w:val="009339CC"/>
    <w:rsid w:val="009344E6"/>
    <w:rsid w:val="009369E1"/>
    <w:rsid w:val="00936B8A"/>
    <w:rsid w:val="00937D70"/>
    <w:rsid w:val="009456C1"/>
    <w:rsid w:val="0098721E"/>
    <w:rsid w:val="0099786E"/>
    <w:rsid w:val="00997AB1"/>
    <w:rsid w:val="009A352E"/>
    <w:rsid w:val="009B4435"/>
    <w:rsid w:val="00A22219"/>
    <w:rsid w:val="00A31DFD"/>
    <w:rsid w:val="00A84A61"/>
    <w:rsid w:val="00AA2323"/>
    <w:rsid w:val="00AA510C"/>
    <w:rsid w:val="00AE6742"/>
    <w:rsid w:val="00B05BFE"/>
    <w:rsid w:val="00B1066B"/>
    <w:rsid w:val="00B33CFB"/>
    <w:rsid w:val="00B50F76"/>
    <w:rsid w:val="00B85B67"/>
    <w:rsid w:val="00BA682F"/>
    <w:rsid w:val="00C048A8"/>
    <w:rsid w:val="00CC0668"/>
    <w:rsid w:val="00CD09B7"/>
    <w:rsid w:val="00CE5A54"/>
    <w:rsid w:val="00D00C6A"/>
    <w:rsid w:val="00D76C80"/>
    <w:rsid w:val="00DD26C9"/>
    <w:rsid w:val="00DF0EE4"/>
    <w:rsid w:val="00E02A5B"/>
    <w:rsid w:val="00E23C57"/>
    <w:rsid w:val="00E432CE"/>
    <w:rsid w:val="00E4370A"/>
    <w:rsid w:val="00E51E34"/>
    <w:rsid w:val="00E97546"/>
    <w:rsid w:val="00EB3ABF"/>
    <w:rsid w:val="00EB44B6"/>
    <w:rsid w:val="00EC1281"/>
    <w:rsid w:val="00F00E1C"/>
    <w:rsid w:val="00F13EC9"/>
    <w:rsid w:val="00F31791"/>
    <w:rsid w:val="00F87993"/>
    <w:rsid w:val="00F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E5558"/>
  <w15:chartTrackingRefBased/>
  <w15:docId w15:val="{D1B3F6AB-0707-4C46-B2A8-CEBFEB20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B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8662E"/>
    <w:rPr>
      <w:color w:val="808080"/>
    </w:rPr>
  </w:style>
  <w:style w:type="table" w:styleId="TableGrid">
    <w:name w:val="Table Grid"/>
    <w:basedOn w:val="TableNormal"/>
    <w:uiPriority w:val="39"/>
    <w:rsid w:val="00450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image" Target="media/image3.png"/><Relationship Id="rId5" Type="http://schemas.openxmlformats.org/officeDocument/2006/relationships/chart" Target="charts/chart1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ALIANT\STU_DATA\u1664298\HGit\APaD\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ALIANT\STU_DATA\u1664298\HGit\APaD\Book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ALIANT\STU_DATA\u1664298\HGit\APaD\Book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ALIANT\STU_DATA\u1664298\HGit\APaD\Book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uick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F$2:$F$11</c:f>
              <c:numCache>
                <c:formatCode>General</c:formatCode>
                <c:ptCount val="10"/>
                <c:pt idx="0">
                  <c:v>3.3333333333333332E-4</c:v>
                </c:pt>
                <c:pt idx="1">
                  <c:v>1.6666666666666668E-3</c:v>
                </c:pt>
                <c:pt idx="2">
                  <c:v>1E-3</c:v>
                </c:pt>
                <c:pt idx="3">
                  <c:v>1E-3</c:v>
                </c:pt>
                <c:pt idx="4">
                  <c:v>2.6666666666666666E-3</c:v>
                </c:pt>
                <c:pt idx="5">
                  <c:v>3.6666666666666666E-3</c:v>
                </c:pt>
                <c:pt idx="6">
                  <c:v>2E-3</c:v>
                </c:pt>
                <c:pt idx="7">
                  <c:v>2E-3</c:v>
                </c:pt>
                <c:pt idx="8">
                  <c:v>3.3333333333333335E-3</c:v>
                </c:pt>
                <c:pt idx="9">
                  <c:v>3.000000000000000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AC-4553-94C5-97D9C48BE005}"/>
            </c:ext>
          </c:extLst>
        </c:ser>
        <c:ser>
          <c:idx val="1"/>
          <c:order val="1"/>
          <c:tx>
            <c:strRef>
              <c:f>Sheet1!$J$1</c:f>
              <c:strCache>
                <c:ptCount val="1"/>
                <c:pt idx="0">
                  <c:v>Selection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J$2:$J$11</c:f>
              <c:numCache>
                <c:formatCode>General</c:formatCode>
                <c:ptCount val="10"/>
                <c:pt idx="0">
                  <c:v>0</c:v>
                </c:pt>
                <c:pt idx="1">
                  <c:v>2E-3</c:v>
                </c:pt>
                <c:pt idx="2">
                  <c:v>1E-3</c:v>
                </c:pt>
                <c:pt idx="3">
                  <c:v>1E-3</c:v>
                </c:pt>
                <c:pt idx="4">
                  <c:v>2E-3</c:v>
                </c:pt>
                <c:pt idx="5">
                  <c:v>3.0000000000000001E-3</c:v>
                </c:pt>
                <c:pt idx="6">
                  <c:v>2E-3</c:v>
                </c:pt>
                <c:pt idx="7">
                  <c:v>2E-3</c:v>
                </c:pt>
                <c:pt idx="8">
                  <c:v>2E-3</c:v>
                </c:pt>
                <c:pt idx="9">
                  <c:v>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FAC-4553-94C5-97D9C48BE0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5776704"/>
        <c:axId val="315777032"/>
      </c:lineChart>
      <c:catAx>
        <c:axId val="315776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Length of Arra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777032"/>
        <c:crosses val="autoZero"/>
        <c:auto val="1"/>
        <c:lblAlgn val="ctr"/>
        <c:lblOffset val="100"/>
        <c:noMultiLvlLbl val="0"/>
      </c:catAx>
      <c:valAx>
        <c:axId val="315777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77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uick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11:$A$20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Sheet1!$I$11:$I$20</c:f>
              <c:numCache>
                <c:formatCode>General</c:formatCode>
                <c:ptCount val="10"/>
                <c:pt idx="0">
                  <c:v>1.7039274833589347E-3</c:v>
                </c:pt>
                <c:pt idx="1">
                  <c:v>3.4078549667178695E-3</c:v>
                </c:pt>
                <c:pt idx="2">
                  <c:v>5.1117824500768044E-3</c:v>
                </c:pt>
                <c:pt idx="3">
                  <c:v>6.815709933435739E-3</c:v>
                </c:pt>
                <c:pt idx="4">
                  <c:v>8.5196374167946735E-3</c:v>
                </c:pt>
                <c:pt idx="5">
                  <c:v>1.0223564900153609E-2</c:v>
                </c:pt>
                <c:pt idx="6">
                  <c:v>1.1927492383512543E-2</c:v>
                </c:pt>
                <c:pt idx="7">
                  <c:v>1.3631419866871478E-2</c:v>
                </c:pt>
                <c:pt idx="8">
                  <c:v>1.5335347350230413E-2</c:v>
                </c:pt>
                <c:pt idx="9">
                  <c:v>1.703927483358934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AF-435A-8346-2C272AE0F8F8}"/>
            </c:ext>
          </c:extLst>
        </c:ser>
        <c:ser>
          <c:idx val="1"/>
          <c:order val="1"/>
          <c:tx>
            <c:strRef>
              <c:f>Sheet1!$J$1</c:f>
              <c:strCache>
                <c:ptCount val="1"/>
                <c:pt idx="0">
                  <c:v>Selection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11:$A$20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Sheet1!$J$11:$J$20</c:f>
              <c:numCache>
                <c:formatCode>General</c:formatCode>
                <c:ptCount val="10"/>
                <c:pt idx="0">
                  <c:v>2E-3</c:v>
                </c:pt>
                <c:pt idx="1">
                  <c:v>6.0000000000000001E-3</c:v>
                </c:pt>
                <c:pt idx="2">
                  <c:v>1.9E-2</c:v>
                </c:pt>
                <c:pt idx="3">
                  <c:v>1.4E-2</c:v>
                </c:pt>
                <c:pt idx="4">
                  <c:v>1.2E-2</c:v>
                </c:pt>
                <c:pt idx="5">
                  <c:v>2.1999999999999999E-2</c:v>
                </c:pt>
                <c:pt idx="6">
                  <c:v>1.9E-2</c:v>
                </c:pt>
                <c:pt idx="7">
                  <c:v>2.4E-2</c:v>
                </c:pt>
                <c:pt idx="8">
                  <c:v>3.1E-2</c:v>
                </c:pt>
                <c:pt idx="9">
                  <c:v>4.49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AF-435A-8346-2C272AE0F8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5776704"/>
        <c:axId val="315777032"/>
      </c:lineChart>
      <c:catAx>
        <c:axId val="315776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Length</a:t>
                </a:r>
                <a:r>
                  <a:rPr lang="en-GB" baseline="0"/>
                  <a:t> of arra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777032"/>
        <c:crosses val="autoZero"/>
        <c:auto val="1"/>
        <c:lblAlgn val="ctr"/>
        <c:lblOffset val="100"/>
        <c:noMultiLvlLbl val="0"/>
      </c:catAx>
      <c:valAx>
        <c:axId val="315777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77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uick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0:$A$29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Sheet1!$F$20:$F$29</c:f>
              <c:numCache>
                <c:formatCode>General</c:formatCode>
                <c:ptCount val="10"/>
                <c:pt idx="0">
                  <c:v>1.4333333333333332E-2</c:v>
                </c:pt>
                <c:pt idx="1">
                  <c:v>3.0333333333333334E-2</c:v>
                </c:pt>
                <c:pt idx="2">
                  <c:v>7.4333333333333335E-2</c:v>
                </c:pt>
                <c:pt idx="3">
                  <c:v>6.2E-2</c:v>
                </c:pt>
                <c:pt idx="4">
                  <c:v>0.29466666666666669</c:v>
                </c:pt>
                <c:pt idx="5">
                  <c:v>8.7333333333333332E-2</c:v>
                </c:pt>
                <c:pt idx="6">
                  <c:v>0.10666666666666667</c:v>
                </c:pt>
                <c:pt idx="7">
                  <c:v>0.13</c:v>
                </c:pt>
                <c:pt idx="8">
                  <c:v>0.14566666666666669</c:v>
                </c:pt>
                <c:pt idx="9">
                  <c:v>0.208666666666666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6A-4D9D-B3AE-91D856A1A396}"/>
            </c:ext>
          </c:extLst>
        </c:ser>
        <c:ser>
          <c:idx val="1"/>
          <c:order val="1"/>
          <c:tx>
            <c:strRef>
              <c:f>Sheet1!$J$1</c:f>
              <c:strCache>
                <c:ptCount val="1"/>
                <c:pt idx="0">
                  <c:v>Selection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0:$A$29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Sheet1!$J$20:$J$29</c:f>
              <c:numCache>
                <c:formatCode>General</c:formatCode>
                <c:ptCount val="10"/>
                <c:pt idx="0">
                  <c:v>4.4999999999999998E-2</c:v>
                </c:pt>
                <c:pt idx="1">
                  <c:v>0.16</c:v>
                </c:pt>
                <c:pt idx="2">
                  <c:v>0.36399999999999999</c:v>
                </c:pt>
                <c:pt idx="3">
                  <c:v>1.51</c:v>
                </c:pt>
                <c:pt idx="4">
                  <c:v>0.90500000000000003</c:v>
                </c:pt>
                <c:pt idx="5">
                  <c:v>0.40300000000000002</c:v>
                </c:pt>
                <c:pt idx="6">
                  <c:v>0.32200000000000001</c:v>
                </c:pt>
                <c:pt idx="7">
                  <c:v>0.375</c:v>
                </c:pt>
                <c:pt idx="8">
                  <c:v>0.49</c:v>
                </c:pt>
                <c:pt idx="9">
                  <c:v>0.5909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6A-4D9D-B3AE-91D856A1A3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5776704"/>
        <c:axId val="315777032"/>
      </c:lineChart>
      <c:catAx>
        <c:axId val="315776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Length of arra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777032"/>
        <c:crosses val="autoZero"/>
        <c:auto val="1"/>
        <c:lblAlgn val="ctr"/>
        <c:lblOffset val="100"/>
        <c:noMultiLvlLbl val="0"/>
      </c:catAx>
      <c:valAx>
        <c:axId val="315777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77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997594050743652E-2"/>
          <c:y val="7.407407407407407E-2"/>
          <c:w val="0.66544619422572182"/>
          <c:h val="0.7145350791825179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uick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9:$A$38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Sheet1!$F$29:$F$38</c:f>
              <c:numCache>
                <c:formatCode>General</c:formatCode>
                <c:ptCount val="10"/>
                <c:pt idx="0">
                  <c:v>0.20866666666666664</c:v>
                </c:pt>
                <c:pt idx="1">
                  <c:v>1.2576666666666669</c:v>
                </c:pt>
                <c:pt idx="2">
                  <c:v>1.2863333333333333</c:v>
                </c:pt>
                <c:pt idx="3">
                  <c:v>0.59299999999999997</c:v>
                </c:pt>
                <c:pt idx="4">
                  <c:v>0.51733333333333331</c:v>
                </c:pt>
                <c:pt idx="5">
                  <c:v>0.61833333333333329</c:v>
                </c:pt>
                <c:pt idx="6">
                  <c:v>0.71433333333333326</c:v>
                </c:pt>
                <c:pt idx="7">
                  <c:v>0.80566666666666664</c:v>
                </c:pt>
                <c:pt idx="8">
                  <c:v>1.0066666666666666</c:v>
                </c:pt>
                <c:pt idx="9">
                  <c:v>1.1053333333333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CA-4C5D-AF75-D572009D9ACF}"/>
            </c:ext>
          </c:extLst>
        </c:ser>
        <c:ser>
          <c:idx val="1"/>
          <c:order val="1"/>
          <c:tx>
            <c:strRef>
              <c:f>Sheet1!$J$1</c:f>
              <c:strCache>
                <c:ptCount val="1"/>
                <c:pt idx="0">
                  <c:v>Selection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9:$A$38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Sheet1!$J$29:$J$38</c:f>
              <c:numCache>
                <c:formatCode>General</c:formatCode>
                <c:ptCount val="10"/>
                <c:pt idx="0">
                  <c:v>0.59099999999999997</c:v>
                </c:pt>
                <c:pt idx="1">
                  <c:v>2.2200000000000002</c:v>
                </c:pt>
                <c:pt idx="2">
                  <c:v>5.0620000000000003</c:v>
                </c:pt>
                <c:pt idx="3">
                  <c:v>9.0960000000000001</c:v>
                </c:pt>
                <c:pt idx="4">
                  <c:v>13.734999999999999</c:v>
                </c:pt>
                <c:pt idx="5">
                  <c:v>19.77</c:v>
                </c:pt>
                <c:pt idx="6">
                  <c:v>26.571000000000002</c:v>
                </c:pt>
                <c:pt idx="7">
                  <c:v>34.290999999999997</c:v>
                </c:pt>
                <c:pt idx="8">
                  <c:v>44.189</c:v>
                </c:pt>
                <c:pt idx="9">
                  <c:v>57.296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0CA-4C5D-AF75-D572009D9A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5776704"/>
        <c:axId val="315777032"/>
      </c:lineChart>
      <c:catAx>
        <c:axId val="315776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length</a:t>
                </a:r>
                <a:r>
                  <a:rPr lang="en-GB" baseline="0"/>
                  <a:t> of array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777032"/>
        <c:crosses val="autoZero"/>
        <c:auto val="1"/>
        <c:lblAlgn val="ctr"/>
        <c:lblOffset val="100"/>
        <c:noMultiLvlLbl val="0"/>
      </c:catAx>
      <c:valAx>
        <c:axId val="315777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77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A7C5F-FA7C-4942-81BF-7231DAD6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0</Pages>
  <Words>2162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Howe U1660884</dc:creator>
  <cp:keywords/>
  <dc:description/>
  <cp:lastModifiedBy>Tom Howe</cp:lastModifiedBy>
  <cp:revision>21</cp:revision>
  <dcterms:created xsi:type="dcterms:W3CDTF">2018-03-29T22:29:00Z</dcterms:created>
  <dcterms:modified xsi:type="dcterms:W3CDTF">2018-06-26T16:34:00Z</dcterms:modified>
</cp:coreProperties>
</file>